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3477" w14:textId="77777777" w:rsidR="00077790" w:rsidRPr="00077790" w:rsidRDefault="00077790" w:rsidP="00077790">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14:paraId="4D9CB589" w14:textId="77777777" w:rsidR="00077790" w:rsidRPr="00077790" w:rsidRDefault="00077790" w:rsidP="00077790">
      <w:pPr>
        <w:textAlignment w:val="baseline"/>
        <w:rPr>
          <w:rFonts w:hAnsi="Times New Roman"/>
          <w:color w:val="000000"/>
          <w:spacing w:val="6"/>
          <w:kern w:val="0"/>
        </w:rPr>
      </w:pPr>
    </w:p>
    <w:p w14:paraId="0FED2FB9" w14:textId="77777777" w:rsidR="00077790" w:rsidRPr="00077790" w:rsidRDefault="009B7D58" w:rsidP="00077790">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077790" w:rsidRPr="00077790">
        <w:rPr>
          <w:rFonts w:hAnsi="ＭＳ 明朝" w:cs="ＭＳ 明朝" w:hint="eastAsia"/>
          <w:color w:val="000000"/>
          <w:kern w:val="0"/>
        </w:rPr>
        <w:t xml:space="preserve">　年　　月　　日　　</w:t>
      </w:r>
    </w:p>
    <w:p w14:paraId="194C95B7" w14:textId="77777777" w:rsidR="00077790" w:rsidRPr="00077790" w:rsidRDefault="00077790" w:rsidP="00077790">
      <w:pPr>
        <w:textAlignment w:val="baseline"/>
        <w:rPr>
          <w:rFonts w:hAnsi="Times New Roman"/>
          <w:color w:val="000000"/>
          <w:spacing w:val="6"/>
          <w:kern w:val="0"/>
        </w:rPr>
      </w:pPr>
    </w:p>
    <w:p w14:paraId="2A18483A" w14:textId="77777777" w:rsidR="00077790" w:rsidRPr="00077790" w:rsidRDefault="00077790" w:rsidP="00077790">
      <w:pPr>
        <w:textAlignment w:val="baseline"/>
        <w:rPr>
          <w:rFonts w:hAnsi="Times New Roman"/>
          <w:color w:val="000000"/>
          <w:spacing w:val="6"/>
          <w:kern w:val="0"/>
        </w:rPr>
      </w:pPr>
    </w:p>
    <w:p w14:paraId="00979C23" w14:textId="77777777"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D7204A">
        <w:rPr>
          <w:rFonts w:hAnsi="ＭＳ 明朝" w:cs="ＭＳ 明朝" w:hint="eastAsia"/>
          <w:color w:val="000000"/>
          <w:kern w:val="0"/>
        </w:rPr>
        <w:t>伊原木　隆太</w:t>
      </w:r>
      <w:r w:rsidRPr="00077790">
        <w:rPr>
          <w:rFonts w:hAnsi="ＭＳ 明朝" w:cs="ＭＳ 明朝" w:hint="eastAsia"/>
          <w:color w:val="000000"/>
          <w:kern w:val="0"/>
        </w:rPr>
        <w:t xml:space="preserve">　殿</w:t>
      </w:r>
    </w:p>
    <w:p w14:paraId="534D8DA1" w14:textId="77777777" w:rsidR="00077790" w:rsidRPr="00077790" w:rsidRDefault="00077790" w:rsidP="00077790">
      <w:pPr>
        <w:textAlignment w:val="baseline"/>
        <w:rPr>
          <w:rFonts w:hAnsi="Times New Roman"/>
          <w:color w:val="000000"/>
          <w:spacing w:val="6"/>
          <w:kern w:val="0"/>
        </w:rPr>
      </w:pPr>
    </w:p>
    <w:p w14:paraId="613F4C0E" w14:textId="77777777" w:rsidR="00077790" w:rsidRPr="00077790" w:rsidRDefault="00077790" w:rsidP="00077790">
      <w:pPr>
        <w:jc w:val="right"/>
        <w:textAlignment w:val="baseline"/>
        <w:rPr>
          <w:rFonts w:hAnsi="ＭＳ 明朝" w:cs="ＭＳ 明朝"/>
          <w:color w:val="000000"/>
          <w:kern w:val="0"/>
        </w:rPr>
      </w:pPr>
    </w:p>
    <w:p w14:paraId="54558FF9" w14:textId="77777777"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857E52">
        <w:rPr>
          <w:rFonts w:hAnsi="ＭＳ 明朝" w:cs="ＭＳ 明朝" w:hint="eastAsia"/>
          <w:color w:val="000000"/>
          <w:kern w:val="0"/>
        </w:rPr>
        <w:t xml:space="preserve">　　　　　　　　　　（住　　所）　</w:t>
      </w:r>
    </w:p>
    <w:p w14:paraId="718129F5" w14:textId="77777777"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申請者名）　</w:t>
      </w:r>
    </w:p>
    <w:p w14:paraId="0333886E" w14:textId="77777777" w:rsidR="00077790" w:rsidRPr="00077790" w:rsidRDefault="00077790" w:rsidP="00196021">
      <w:pPr>
        <w:ind w:right="1470" w:firstLineChars="2000" w:firstLine="4200"/>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14:paraId="6B059124" w14:textId="77777777" w:rsidR="00077790" w:rsidRPr="00077790" w:rsidRDefault="00077790" w:rsidP="00077790">
      <w:pPr>
        <w:textAlignment w:val="baseline"/>
        <w:rPr>
          <w:rFonts w:hAnsi="Times New Roman"/>
          <w:color w:val="000000"/>
          <w:spacing w:val="6"/>
          <w:kern w:val="0"/>
        </w:rPr>
      </w:pPr>
    </w:p>
    <w:p w14:paraId="4F9E0039" w14:textId="77777777" w:rsidR="00077790" w:rsidRPr="00077790" w:rsidRDefault="00077790" w:rsidP="00077790">
      <w:pPr>
        <w:textAlignment w:val="baseline"/>
        <w:rPr>
          <w:rFonts w:hAnsi="Times New Roman"/>
          <w:color w:val="000000"/>
          <w:spacing w:val="6"/>
          <w:kern w:val="0"/>
        </w:rPr>
      </w:pPr>
    </w:p>
    <w:p w14:paraId="7B7B7C12" w14:textId="477EFF0B" w:rsidR="00077790" w:rsidRPr="00077790" w:rsidRDefault="009B7D58" w:rsidP="00077790">
      <w:pPr>
        <w:jc w:val="center"/>
        <w:textAlignment w:val="baseline"/>
        <w:rPr>
          <w:rFonts w:hAnsi="ＭＳ 明朝" w:cs="ＭＳ 明朝"/>
          <w:color w:val="000000"/>
          <w:kern w:val="0"/>
        </w:rPr>
      </w:pPr>
      <w:r>
        <w:rPr>
          <w:rFonts w:hAnsi="ＭＳ 明朝" w:cs="ＭＳ 明朝" w:hint="eastAsia"/>
          <w:color w:val="000000"/>
          <w:kern w:val="0"/>
        </w:rPr>
        <w:t>令和</w:t>
      </w:r>
      <w:r w:rsidR="0054008C">
        <w:rPr>
          <w:rFonts w:hAnsi="ＭＳ 明朝" w:cs="ＭＳ 明朝" w:hint="eastAsia"/>
          <w:color w:val="000000"/>
          <w:kern w:val="0"/>
        </w:rPr>
        <w:t>８</w:t>
      </w:r>
      <w:r w:rsidR="00077790" w:rsidRPr="00077790">
        <w:rPr>
          <w:rFonts w:hAnsi="ＭＳ 明朝" w:cs="ＭＳ 明朝" w:hint="eastAsia"/>
          <w:color w:val="000000"/>
          <w:kern w:val="0"/>
        </w:rPr>
        <w:t xml:space="preserve">年度エコプロダクツ製品化支援事業費補助金補助事業計画書の提出について　　　　　　　　</w:t>
      </w:r>
    </w:p>
    <w:p w14:paraId="4B53B7EC" w14:textId="77777777" w:rsidR="00077790" w:rsidRPr="00077790" w:rsidRDefault="00077790" w:rsidP="00077790">
      <w:pPr>
        <w:textAlignment w:val="baseline"/>
        <w:rPr>
          <w:rFonts w:hAnsi="Times New Roman"/>
          <w:color w:val="000000"/>
          <w:spacing w:val="6"/>
          <w:kern w:val="0"/>
        </w:rPr>
      </w:pPr>
    </w:p>
    <w:p w14:paraId="65C3BC76" w14:textId="77777777" w:rsidR="00077790" w:rsidRDefault="00077790" w:rsidP="00077790">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14:paraId="2121F201" w14:textId="77777777" w:rsidR="00903E2E" w:rsidRPr="00077790" w:rsidRDefault="00903E2E" w:rsidP="00077790">
      <w:pPr>
        <w:textAlignment w:val="baseline"/>
        <w:rPr>
          <w:rFonts w:hAnsi="ＭＳ 明朝" w:cs="ＭＳ 明朝"/>
          <w:color w:val="000000"/>
          <w:kern w:val="0"/>
        </w:rPr>
      </w:pPr>
    </w:p>
    <w:p w14:paraId="2E4DE2DC" w14:textId="77777777" w:rsidR="00903E2E" w:rsidRPr="00903E2E" w:rsidRDefault="00077790" w:rsidP="00903E2E">
      <w:pPr>
        <w:pStyle w:val="a4"/>
        <w:rPr>
          <w:sz w:val="21"/>
          <w:szCs w:val="21"/>
        </w:rPr>
      </w:pPr>
      <w:r w:rsidRPr="00903E2E">
        <w:rPr>
          <w:rFonts w:hint="eastAsia"/>
          <w:sz w:val="21"/>
          <w:szCs w:val="21"/>
        </w:rPr>
        <w:t>記</w:t>
      </w:r>
    </w:p>
    <w:p w14:paraId="7D04EB3C" w14:textId="77777777" w:rsidR="00903E2E" w:rsidRPr="00077790" w:rsidRDefault="00903E2E" w:rsidP="00903E2E"/>
    <w:p w14:paraId="40C14A6B" w14:textId="77777777" w:rsidR="00081BB3" w:rsidRPr="00081BB3" w:rsidRDefault="00077790" w:rsidP="00081BB3">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485CEF">
        <w:rPr>
          <w:rFonts w:hAnsi="ＭＳ 明朝" w:cs="ＭＳ 明朝" w:hint="eastAsia"/>
          <w:color w:val="000000"/>
          <w:spacing w:val="15"/>
          <w:kern w:val="0"/>
          <w:fitText w:val="1835" w:id="1408957187"/>
        </w:rPr>
        <w:t xml:space="preserve">区　　　　　　</w:t>
      </w:r>
      <w:r w:rsidRPr="00485CEF">
        <w:rPr>
          <w:rFonts w:hAnsi="ＭＳ 明朝" w:cs="ＭＳ 明朝" w:hint="eastAsia"/>
          <w:color w:val="000000"/>
          <w:spacing w:val="-30"/>
          <w:kern w:val="0"/>
          <w:fitText w:val="1835" w:id="1408957187"/>
        </w:rPr>
        <w:t>分</w:t>
      </w:r>
      <w:r w:rsidR="00485CEF">
        <w:rPr>
          <w:rFonts w:hAnsi="ＭＳ 明朝" w:cs="ＭＳ 明朝" w:hint="eastAsia"/>
          <w:color w:val="000000"/>
          <w:kern w:val="0"/>
        </w:rPr>
        <w:t xml:space="preserve">　　　（○</w:t>
      </w:r>
      <w:r w:rsidR="00081BB3">
        <w:rPr>
          <w:rFonts w:hAnsi="ＭＳ 明朝" w:cs="ＭＳ 明朝" w:hint="eastAsia"/>
          <w:color w:val="000000"/>
          <w:kern w:val="0"/>
        </w:rPr>
        <w:t xml:space="preserve">）事業化可能性調査・検証　</w:t>
      </w:r>
      <w:r w:rsidRPr="00077790">
        <w:rPr>
          <w:rFonts w:hAnsi="ＭＳ 明朝" w:cs="ＭＳ 明朝" w:hint="eastAsia"/>
          <w:color w:val="000000"/>
          <w:kern w:val="0"/>
        </w:rPr>
        <w:t>（　）実用化研究</w:t>
      </w:r>
      <w:r w:rsidR="00081BB3">
        <w:rPr>
          <w:rFonts w:hAnsi="ＭＳ 明朝" w:cs="ＭＳ 明朝" w:hint="eastAsia"/>
          <w:color w:val="000000"/>
          <w:kern w:val="0"/>
        </w:rPr>
        <w:t xml:space="preserve">　（　）改良</w:t>
      </w:r>
      <w:r w:rsidR="00081BB3" w:rsidRPr="00077790">
        <w:rPr>
          <w:rFonts w:hAnsi="ＭＳ 明朝" w:cs="ＭＳ 明朝" w:hint="eastAsia"/>
          <w:color w:val="000000"/>
          <w:kern w:val="0"/>
        </w:rPr>
        <w:t>研究</w:t>
      </w:r>
    </w:p>
    <w:p w14:paraId="5250BAD2" w14:textId="77777777" w:rsidR="00077790" w:rsidRPr="00077790" w:rsidRDefault="00077790" w:rsidP="00077790">
      <w:pPr>
        <w:textAlignment w:val="baseline"/>
        <w:rPr>
          <w:rFonts w:hAnsi="Times New Roman"/>
          <w:color w:val="000000"/>
          <w:spacing w:val="6"/>
          <w:kern w:val="0"/>
        </w:rPr>
      </w:pPr>
    </w:p>
    <w:p w14:paraId="7E1BDCDB" w14:textId="77777777" w:rsidR="00077790" w:rsidRPr="00077790" w:rsidRDefault="00077790" w:rsidP="00077790">
      <w:pPr>
        <w:textAlignment w:val="baseline"/>
        <w:rPr>
          <w:rFonts w:hAnsi="Times New Roman"/>
          <w:color w:val="000000"/>
          <w:spacing w:val="6"/>
          <w:kern w:val="0"/>
        </w:rPr>
      </w:pPr>
    </w:p>
    <w:p w14:paraId="0DF4C435" w14:textId="77777777"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8957188"/>
        </w:rPr>
        <w:t>テーマ</w:t>
      </w:r>
      <w:r w:rsidRPr="00077790">
        <w:rPr>
          <w:rFonts w:hAnsi="ＭＳ 明朝" w:cs="ＭＳ 明朝" w:hint="eastAsia"/>
          <w:color w:val="000000"/>
          <w:kern w:val="0"/>
          <w:fitText w:val="1835" w:id="1408957188"/>
        </w:rPr>
        <w:t>名</w:t>
      </w:r>
    </w:p>
    <w:p w14:paraId="0217E878" w14:textId="77777777" w:rsidR="00077790" w:rsidRPr="00077790" w:rsidRDefault="00077790" w:rsidP="00077790">
      <w:pPr>
        <w:textAlignment w:val="baseline"/>
        <w:rPr>
          <w:rFonts w:hAnsi="Times New Roman"/>
          <w:color w:val="000000"/>
          <w:spacing w:val="6"/>
          <w:kern w:val="0"/>
        </w:rPr>
      </w:pPr>
    </w:p>
    <w:p w14:paraId="6A3DF472" w14:textId="77777777" w:rsidR="00077790" w:rsidRPr="00077790" w:rsidRDefault="00077790" w:rsidP="00077790">
      <w:pPr>
        <w:textAlignment w:val="baseline"/>
        <w:rPr>
          <w:rFonts w:hAnsi="Times New Roman"/>
          <w:color w:val="000000"/>
          <w:spacing w:val="6"/>
          <w:kern w:val="0"/>
        </w:rPr>
      </w:pPr>
    </w:p>
    <w:p w14:paraId="65D7A3BD" w14:textId="77777777"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9B7D58">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14:paraId="1CB170D7" w14:textId="77777777" w:rsidR="00077790" w:rsidRPr="00077790" w:rsidRDefault="00077790" w:rsidP="00077790">
      <w:pPr>
        <w:textAlignment w:val="baseline"/>
        <w:rPr>
          <w:rFonts w:hAnsi="Times New Roman"/>
          <w:color w:val="000000"/>
          <w:spacing w:val="6"/>
          <w:kern w:val="0"/>
        </w:rPr>
      </w:pPr>
    </w:p>
    <w:p w14:paraId="5E42A026" w14:textId="77777777" w:rsidR="00077790" w:rsidRPr="00077790" w:rsidRDefault="00077790" w:rsidP="00077790">
      <w:pPr>
        <w:textAlignment w:val="baseline"/>
        <w:rPr>
          <w:rFonts w:hAnsi="Times New Roman"/>
          <w:color w:val="000000"/>
          <w:spacing w:val="6"/>
          <w:kern w:val="0"/>
        </w:rPr>
      </w:pPr>
    </w:p>
    <w:p w14:paraId="3D06CCEA" w14:textId="77777777"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14:paraId="48EFF131" w14:textId="77777777" w:rsidR="00077790" w:rsidRPr="00077790" w:rsidRDefault="00077790" w:rsidP="00077790">
      <w:pPr>
        <w:textAlignment w:val="baseline"/>
        <w:rPr>
          <w:rFonts w:hAnsi="Times New Roman"/>
          <w:color w:val="000000"/>
          <w:spacing w:val="6"/>
          <w:kern w:val="0"/>
        </w:rPr>
      </w:pPr>
    </w:p>
    <w:p w14:paraId="3804C9E1" w14:textId="77777777" w:rsidR="00077790" w:rsidRPr="00077790" w:rsidRDefault="00077790" w:rsidP="00077790">
      <w:pPr>
        <w:textAlignment w:val="baseline"/>
        <w:rPr>
          <w:rFonts w:hAnsi="Times New Roman"/>
          <w:color w:val="000000"/>
          <w:spacing w:val="6"/>
          <w:kern w:val="0"/>
        </w:rPr>
      </w:pPr>
    </w:p>
    <w:p w14:paraId="2AC197DA" w14:textId="77777777" w:rsidR="00077790" w:rsidRPr="00077790" w:rsidRDefault="00077790" w:rsidP="00077790">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8957189"/>
        </w:rPr>
        <w:t>添付書</w:t>
      </w:r>
      <w:r w:rsidRPr="00077790">
        <w:rPr>
          <w:rFonts w:hAnsi="Times New Roman" w:hint="eastAsia"/>
          <w:color w:val="000000"/>
          <w:spacing w:val="2"/>
          <w:kern w:val="0"/>
          <w:fitText w:val="1792" w:id="1408957189"/>
        </w:rPr>
        <w:t>類</w:t>
      </w:r>
    </w:p>
    <w:p w14:paraId="5FEB5B3D" w14:textId="77777777"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14:paraId="63181337" w14:textId="77777777"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14:paraId="2DA61FF0" w14:textId="77777777"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14:paraId="592416CC" w14:textId="77777777"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14:paraId="588B7D6E" w14:textId="77777777" w:rsidR="00834A3E" w:rsidRPr="00077790" w:rsidRDefault="00834A3E" w:rsidP="00077790">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14:paraId="7A57BF52" w14:textId="77777777"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その他</w:t>
      </w:r>
    </w:p>
    <w:p w14:paraId="1353AF3E" w14:textId="77777777" w:rsidR="00C60C6A" w:rsidRPr="00077790" w:rsidRDefault="00077790" w:rsidP="00077790">
      <w:pPr>
        <w:textAlignment w:val="baseline"/>
        <w:rPr>
          <w:rFonts w:hAnsi="Times New Roman"/>
          <w:color w:val="000000"/>
          <w:spacing w:val="6"/>
          <w:kern w:val="0"/>
        </w:rPr>
      </w:pPr>
      <w:r>
        <w:rPr>
          <w:rFonts w:hAnsi="Times New Roman"/>
          <w:color w:val="000000"/>
          <w:spacing w:val="6"/>
          <w:kern w:val="0"/>
        </w:rPr>
        <w:br w:type="page"/>
      </w:r>
      <w:r w:rsidR="00C60C6A" w:rsidRPr="00FF22AA">
        <w:rPr>
          <w:rFonts w:hAnsi="ＭＳ 明朝" w:hint="eastAsia"/>
          <w:sz w:val="22"/>
          <w:szCs w:val="22"/>
        </w:rPr>
        <w:lastRenderedPageBreak/>
        <w:t>別紙</w:t>
      </w:r>
    </w:p>
    <w:p w14:paraId="0C769A25" w14:textId="77777777" w:rsidR="00C60C6A" w:rsidRPr="00FF22AA" w:rsidRDefault="00C60C6A" w:rsidP="00C60C6A">
      <w:pPr>
        <w:jc w:val="right"/>
        <w:rPr>
          <w:rFonts w:hAnsi="ＭＳ 明朝"/>
          <w:sz w:val="22"/>
          <w:szCs w:val="22"/>
        </w:rPr>
      </w:pPr>
    </w:p>
    <w:p w14:paraId="3D042EE5" w14:textId="77777777"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14:paraId="6487DC88" w14:textId="77777777" w:rsidR="00B567CF" w:rsidRPr="00B567CF" w:rsidRDefault="00B567CF" w:rsidP="00C60C6A">
      <w:pPr>
        <w:jc w:val="center"/>
        <w:rPr>
          <w:rFonts w:ascii="ＭＳ ゴシック" w:eastAsia="ＭＳ ゴシック" w:hAnsi="ＭＳ ゴシック"/>
          <w:sz w:val="24"/>
          <w:szCs w:val="24"/>
        </w:rPr>
      </w:pPr>
      <w:r w:rsidRPr="00B567CF">
        <w:rPr>
          <w:rFonts w:ascii="ＭＳ ゴシック" w:eastAsia="ＭＳ ゴシック" w:hAnsi="ＭＳ ゴシック" w:hint="eastAsia"/>
          <w:sz w:val="24"/>
          <w:szCs w:val="24"/>
        </w:rPr>
        <w:t>（事業化可能性調査・検証事業）</w:t>
      </w:r>
    </w:p>
    <w:p w14:paraId="4B244956" w14:textId="77777777" w:rsidR="00BB70CC" w:rsidRPr="00C60C6A" w:rsidRDefault="00BB70CC" w:rsidP="005159D6">
      <w:pPr>
        <w:rPr>
          <w:rFonts w:hAnsi="ＭＳ 明朝"/>
        </w:rPr>
      </w:pPr>
    </w:p>
    <w:p w14:paraId="4A1E52B7" w14:textId="77777777"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DA6A7D">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14:paraId="361AC417" w14:textId="77777777"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14:paraId="08581498" w14:textId="77777777"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DA6A7D">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14:paraId="4B602E96" w14:textId="77777777"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14:paraId="3BE17B06" w14:textId="77777777"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14:paraId="543978C2" w14:textId="77777777"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14:paraId="3BDA93AD" w14:textId="77777777"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14:paraId="0263627A" w14:textId="77777777"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14:paraId="43E8090F" w14:textId="77777777"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14:paraId="37B052C0" w14:textId="77777777" w:rsidR="00BB70CC" w:rsidRPr="00993C0F" w:rsidRDefault="00BB70CC" w:rsidP="00B62B61">
            <w:pPr>
              <w:ind w:leftChars="50" w:left="105" w:rightChars="50" w:right="105"/>
              <w:rPr>
                <w:rFonts w:hAnsi="ＭＳ 明朝"/>
              </w:rPr>
            </w:pPr>
          </w:p>
        </w:tc>
      </w:tr>
      <w:tr w:rsidR="00BB70CC" w:rsidRPr="00993C0F" w14:paraId="6EBF9749" w14:textId="77777777">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14:paraId="39C583D0" w14:textId="77777777"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14:paraId="695EA3D2" w14:textId="77777777"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14:paraId="1770897D" w14:textId="77777777"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14:paraId="471BD038" w14:textId="77777777"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14:paraId="110FC233" w14:textId="77777777" w:rsidR="00E2640C" w:rsidRPr="006C0EF0" w:rsidRDefault="00E2640C" w:rsidP="00E2640C">
            <w:pPr>
              <w:tabs>
                <w:tab w:val="left" w:pos="1420"/>
              </w:tabs>
              <w:jc w:val="center"/>
              <w:rPr>
                <w:rFonts w:hAnsi="ＭＳ 明朝"/>
              </w:rPr>
            </w:pPr>
            <w:r w:rsidRPr="006C0EF0">
              <w:rPr>
                <w:rFonts w:hAnsi="ＭＳ 明朝" w:hint="eastAsia"/>
              </w:rPr>
              <w:t>推進責任者</w:t>
            </w:r>
          </w:p>
          <w:p w14:paraId="2499C771" w14:textId="77777777"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14:paraId="3A84F445" w14:textId="77777777"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14:paraId="199BDA14" w14:textId="77777777" w:rsidR="00BB70CC" w:rsidRPr="006C0EF0" w:rsidRDefault="00BB70CC" w:rsidP="00331482">
            <w:pPr>
              <w:spacing w:beforeLines="50" w:before="120"/>
              <w:ind w:rightChars="50" w:right="105"/>
              <w:rPr>
                <w:rFonts w:hAnsi="ＭＳ 明朝"/>
              </w:rPr>
            </w:pPr>
            <w:r w:rsidRPr="006C0EF0">
              <w:rPr>
                <w:rFonts w:hAnsi="ＭＳ 明朝" w:hint="eastAsia"/>
              </w:rPr>
              <w:t>（E-mail）</w:t>
            </w:r>
          </w:p>
          <w:p w14:paraId="0B09F108" w14:textId="77777777"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14:paraId="61A5D821" w14:textId="77777777"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14:paraId="5357421F" w14:textId="77777777"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14:paraId="55908490" w14:textId="77777777"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14:paraId="243A7855" w14:textId="77777777"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14:paraId="72271D8E" w14:textId="77777777"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14:paraId="45F25E04" w14:textId="77777777"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14:paraId="32615A75" w14:textId="77777777"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14:paraId="5BD806A1" w14:textId="77777777"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14:paraId="09833D50" w14:textId="77777777"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14:paraId="0AD3CBFB" w14:textId="77777777"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14:paraId="7A450C36" w14:textId="77777777"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14:paraId="0E741A25" w14:textId="77777777"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14:paraId="7E0D9697" w14:textId="77777777" w:rsidR="00BB70CC" w:rsidRPr="006C0EF0" w:rsidRDefault="00BB70CC" w:rsidP="00B62B61">
            <w:pPr>
              <w:tabs>
                <w:tab w:val="left" w:pos="1420"/>
              </w:tabs>
              <w:jc w:val="center"/>
              <w:rPr>
                <w:rFonts w:hAnsi="ＭＳ 明朝"/>
              </w:rPr>
            </w:pPr>
            <w:r w:rsidRPr="006C0EF0">
              <w:rPr>
                <w:rFonts w:hAnsi="ＭＳ 明朝" w:hint="eastAsia"/>
              </w:rPr>
              <w:t>売上高</w:t>
            </w:r>
          </w:p>
          <w:p w14:paraId="6A572892" w14:textId="77777777"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14:paraId="2CBC63D9"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524F4A82"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14:paraId="46EA2C6D" w14:textId="77777777"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14:paraId="20B72B37"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2E0199C0"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14:paraId="562F46D3" w14:textId="77777777"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14:paraId="171BA42F" w14:textId="77777777"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14:paraId="1A764F08" w14:textId="77777777"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14:paraId="47C2A2F9" w14:textId="77777777"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14:paraId="10F305B9" w14:textId="77777777" w:rsidR="00BB70CC" w:rsidRPr="00993C0F" w:rsidRDefault="00BB70CC" w:rsidP="00B62B61">
            <w:pPr>
              <w:ind w:leftChars="50" w:left="105" w:rightChars="50" w:right="105"/>
              <w:rPr>
                <w:rFonts w:hAnsi="ＭＳ 明朝"/>
              </w:rPr>
            </w:pPr>
          </w:p>
        </w:tc>
      </w:tr>
      <w:tr w:rsidR="00BB70CC" w:rsidRPr="00993C0F" w14:paraId="0AE560D6" w14:textId="77777777"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14:paraId="6EBCE477" w14:textId="77777777"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14:paraId="5F95A4EF" w14:textId="77777777" w:rsidR="00BB70CC" w:rsidRPr="00993C0F" w:rsidRDefault="00BB70CC" w:rsidP="00331482">
            <w:pPr>
              <w:ind w:leftChars="50" w:left="105" w:rightChars="50" w:right="105"/>
              <w:rPr>
                <w:rFonts w:hAnsi="ＭＳ 明朝"/>
              </w:rPr>
            </w:pPr>
          </w:p>
        </w:tc>
      </w:tr>
      <w:tr w:rsidR="00BB70CC" w:rsidRPr="00993C0F" w14:paraId="2A727DC0" w14:textId="77777777"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14:paraId="1CC09676"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14:paraId="2358E07F"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14:paraId="23A92162" w14:textId="77777777"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14:paraId="435EED97" w14:textId="77777777"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14:paraId="054EFDBA" w14:textId="77777777"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14:paraId="42688D48" w14:textId="77777777"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14:paraId="4000CC49"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14:paraId="79A9F125" w14:textId="77777777"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14:paraId="07951679" w14:textId="77777777"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14:paraId="7D8BE783" w14:textId="77777777" w:rsidR="00331482" w:rsidRPr="00993C0F" w:rsidRDefault="00331482" w:rsidP="00331482">
            <w:pPr>
              <w:ind w:leftChars="50" w:left="105" w:rightChars="50" w:right="105"/>
              <w:rPr>
                <w:rFonts w:hAnsi="ＭＳ 明朝"/>
              </w:rPr>
            </w:pPr>
          </w:p>
          <w:p w14:paraId="7B3D7855" w14:textId="77777777" w:rsidR="00331482" w:rsidRPr="00993C0F" w:rsidRDefault="00331482" w:rsidP="00331482">
            <w:pPr>
              <w:ind w:leftChars="50" w:left="105" w:rightChars="50" w:right="105"/>
              <w:rPr>
                <w:rFonts w:hAnsi="ＭＳ 明朝"/>
              </w:rPr>
            </w:pPr>
          </w:p>
          <w:p w14:paraId="003E5CE1" w14:textId="77777777"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14:paraId="737DCAEC" w14:textId="77777777" w:rsidR="00331482" w:rsidRPr="00993C0F" w:rsidRDefault="00331482" w:rsidP="00331482">
            <w:pPr>
              <w:ind w:leftChars="50" w:left="105" w:rightChars="50" w:right="105"/>
              <w:rPr>
                <w:rFonts w:hAnsi="ＭＳ 明朝"/>
              </w:rPr>
            </w:pPr>
          </w:p>
          <w:p w14:paraId="3BDEBFDD" w14:textId="77777777" w:rsidR="00331482" w:rsidRPr="00993C0F" w:rsidRDefault="00331482" w:rsidP="00331482">
            <w:pPr>
              <w:ind w:leftChars="50" w:left="105" w:rightChars="50" w:right="105"/>
              <w:rPr>
                <w:rFonts w:hAnsi="ＭＳ 明朝"/>
              </w:rPr>
            </w:pPr>
          </w:p>
          <w:p w14:paraId="6B735A5F" w14:textId="77777777" w:rsidR="00331482" w:rsidRPr="00331482" w:rsidRDefault="00331482" w:rsidP="00331482">
            <w:pPr>
              <w:ind w:leftChars="50" w:left="105" w:rightChars="50" w:right="105"/>
              <w:rPr>
                <w:rFonts w:hAnsi="ＭＳ 明朝"/>
              </w:rPr>
            </w:pPr>
          </w:p>
        </w:tc>
      </w:tr>
      <w:tr w:rsidR="00331482" w:rsidRPr="00993C0F" w14:paraId="636F11F3" w14:textId="77777777"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14:paraId="2BCD9618" w14:textId="77777777"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14:paraId="0903E133" w14:textId="77777777"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14:paraId="74E32A21"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4C460D">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14:paraId="49D43491" w14:textId="77777777"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14:paraId="6CF16CD3" w14:textId="77777777"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14:paraId="04E8C5CE" w14:textId="77777777" w:rsidR="00331482" w:rsidRPr="00993C0F" w:rsidRDefault="00331482" w:rsidP="00903AF3">
            <w:pPr>
              <w:ind w:leftChars="50" w:left="105" w:rightChars="50" w:right="105"/>
              <w:rPr>
                <w:rFonts w:hAnsi="ＭＳ 明朝"/>
              </w:rPr>
            </w:pPr>
          </w:p>
          <w:p w14:paraId="70F919B8" w14:textId="77777777" w:rsidR="00331482" w:rsidRPr="00993C0F" w:rsidRDefault="00331482" w:rsidP="00903AF3">
            <w:pPr>
              <w:ind w:leftChars="50" w:left="105" w:rightChars="50" w:right="105"/>
              <w:rPr>
                <w:rFonts w:hAnsi="ＭＳ 明朝"/>
              </w:rPr>
            </w:pPr>
          </w:p>
          <w:p w14:paraId="1F5C964A" w14:textId="77777777" w:rsidR="00331482" w:rsidRPr="00993C0F" w:rsidRDefault="00331482" w:rsidP="00903AF3">
            <w:pPr>
              <w:ind w:leftChars="50" w:left="105" w:rightChars="50" w:right="105"/>
              <w:rPr>
                <w:rFonts w:hAnsi="ＭＳ 明朝"/>
              </w:rPr>
            </w:pPr>
          </w:p>
          <w:p w14:paraId="3DFE64D5" w14:textId="77777777" w:rsidR="00331482" w:rsidRPr="00331482" w:rsidRDefault="00331482" w:rsidP="00903AF3">
            <w:pPr>
              <w:ind w:leftChars="50" w:left="105" w:rightChars="50" w:right="105"/>
              <w:rPr>
                <w:rFonts w:hAnsi="ＭＳ 明朝"/>
              </w:rPr>
            </w:pPr>
          </w:p>
        </w:tc>
      </w:tr>
    </w:tbl>
    <w:p w14:paraId="37107790" w14:textId="77777777"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DA6A7D">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14:paraId="3C4A1607" w14:textId="77777777">
        <w:trPr>
          <w:trHeight w:val="587"/>
        </w:trPr>
        <w:tc>
          <w:tcPr>
            <w:tcW w:w="9526" w:type="dxa"/>
            <w:gridSpan w:val="4"/>
            <w:vAlign w:val="center"/>
          </w:tcPr>
          <w:p w14:paraId="0DC79274" w14:textId="77777777"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DA6A7D">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14:paraId="00FD9791" w14:textId="77777777" w:rsidTr="00B27B8F">
        <w:trPr>
          <w:trHeight w:val="2527"/>
        </w:trPr>
        <w:tc>
          <w:tcPr>
            <w:tcW w:w="1816" w:type="dxa"/>
            <w:vAlign w:val="center"/>
          </w:tcPr>
          <w:p w14:paraId="013BD2A1" w14:textId="77777777" w:rsidR="00903AF3" w:rsidRPr="006C0EF0" w:rsidRDefault="00903AF3" w:rsidP="00B62B61">
            <w:pPr>
              <w:spacing w:line="0" w:lineRule="atLeast"/>
              <w:ind w:leftChars="50" w:left="105" w:rightChars="50" w:right="105"/>
              <w:jc w:val="center"/>
              <w:rPr>
                <w:rFonts w:hAnsi="ＭＳ 明朝"/>
              </w:rPr>
            </w:pPr>
          </w:p>
          <w:p w14:paraId="6F0C13EC" w14:textId="77777777" w:rsidR="00903AF3" w:rsidRPr="006C0EF0" w:rsidRDefault="00903AF3" w:rsidP="00B62B61">
            <w:pPr>
              <w:spacing w:line="0" w:lineRule="atLeast"/>
              <w:ind w:leftChars="50" w:left="105" w:rightChars="50" w:right="105"/>
              <w:jc w:val="center"/>
              <w:rPr>
                <w:rFonts w:hAnsi="ＭＳ 明朝"/>
              </w:rPr>
            </w:pPr>
          </w:p>
          <w:p w14:paraId="3D652FBC" w14:textId="77777777"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14:paraId="6DE50CFF" w14:textId="77777777" w:rsidR="00F8515F" w:rsidRDefault="00F8515F" w:rsidP="00F8515F">
            <w:pPr>
              <w:spacing w:line="0" w:lineRule="atLeast"/>
              <w:ind w:rightChars="74" w:right="155"/>
              <w:rPr>
                <w:rFonts w:hAnsi="ＭＳ 明朝"/>
                <w:sz w:val="18"/>
                <w:szCs w:val="18"/>
              </w:rPr>
            </w:pPr>
          </w:p>
          <w:p w14:paraId="07307A57"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14:paraId="69D21E11" w14:textId="77777777"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14:paraId="3CD85070" w14:textId="77777777"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14:paraId="51929F7E" w14:textId="77777777" w:rsidR="00167191" w:rsidRPr="006C0EF0" w:rsidRDefault="00167191" w:rsidP="00167191">
            <w:pPr>
              <w:ind w:rightChars="50" w:right="105"/>
              <w:rPr>
                <w:rFonts w:hAnsi="ＭＳ 明朝"/>
              </w:rPr>
            </w:pPr>
          </w:p>
        </w:tc>
      </w:tr>
      <w:tr w:rsidR="00BB70CC" w:rsidRPr="006C0EF0" w14:paraId="00FFE149" w14:textId="77777777" w:rsidTr="00903AF3">
        <w:trPr>
          <w:trHeight w:val="5093"/>
        </w:trPr>
        <w:tc>
          <w:tcPr>
            <w:tcW w:w="1816" w:type="dxa"/>
            <w:vAlign w:val="center"/>
          </w:tcPr>
          <w:p w14:paraId="1BAC53A5" w14:textId="77777777" w:rsidR="00903AF3" w:rsidRPr="006C0EF0" w:rsidRDefault="00903AF3" w:rsidP="00B62B61">
            <w:pPr>
              <w:spacing w:line="0" w:lineRule="atLeast"/>
              <w:ind w:leftChars="50" w:left="105" w:rightChars="50" w:right="105"/>
              <w:jc w:val="center"/>
              <w:rPr>
                <w:rFonts w:hAnsi="ＭＳ 明朝"/>
              </w:rPr>
            </w:pPr>
          </w:p>
          <w:p w14:paraId="3D119CBC" w14:textId="77777777" w:rsidR="00903AF3" w:rsidRPr="006C0EF0" w:rsidRDefault="00903AF3" w:rsidP="00B62B61">
            <w:pPr>
              <w:spacing w:line="0" w:lineRule="atLeast"/>
              <w:ind w:leftChars="50" w:left="105" w:rightChars="50" w:right="105"/>
              <w:jc w:val="center"/>
              <w:rPr>
                <w:rFonts w:hAnsi="ＭＳ 明朝"/>
              </w:rPr>
            </w:pPr>
          </w:p>
          <w:p w14:paraId="67B6BBB0" w14:textId="77777777" w:rsidR="00903AF3" w:rsidRPr="006C0EF0" w:rsidRDefault="00903AF3" w:rsidP="00B62B61">
            <w:pPr>
              <w:spacing w:line="0" w:lineRule="atLeast"/>
              <w:ind w:leftChars="50" w:left="105" w:rightChars="50" w:right="105"/>
              <w:jc w:val="center"/>
              <w:rPr>
                <w:rFonts w:hAnsi="ＭＳ 明朝"/>
              </w:rPr>
            </w:pPr>
          </w:p>
          <w:p w14:paraId="684B39EF" w14:textId="77777777"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14:paraId="28FA6E5A" w14:textId="77777777"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14:paraId="2A683515" w14:textId="77777777" w:rsidR="00903AF3" w:rsidRPr="006C0EF0" w:rsidRDefault="00903AF3" w:rsidP="00903AF3">
            <w:pPr>
              <w:spacing w:line="0" w:lineRule="atLeast"/>
              <w:ind w:leftChars="50" w:left="105" w:rightChars="50" w:right="105"/>
              <w:jc w:val="center"/>
              <w:rPr>
                <w:rFonts w:hAnsi="ＭＳ 明朝"/>
              </w:rPr>
            </w:pPr>
          </w:p>
          <w:p w14:paraId="7AC93DEB" w14:textId="77777777" w:rsidR="00903AF3" w:rsidRPr="006C0EF0" w:rsidRDefault="00903AF3" w:rsidP="00903AF3">
            <w:pPr>
              <w:spacing w:line="0" w:lineRule="atLeast"/>
              <w:ind w:leftChars="50" w:left="105" w:rightChars="50" w:right="105"/>
              <w:jc w:val="center"/>
              <w:rPr>
                <w:rFonts w:hAnsi="ＭＳ 明朝"/>
              </w:rPr>
            </w:pPr>
          </w:p>
          <w:p w14:paraId="155951AA" w14:textId="77777777" w:rsidR="00903AF3" w:rsidRPr="006C0EF0" w:rsidRDefault="00903AF3" w:rsidP="00903AF3">
            <w:pPr>
              <w:spacing w:line="0" w:lineRule="atLeast"/>
              <w:ind w:leftChars="50" w:left="105" w:rightChars="50" w:right="105"/>
              <w:jc w:val="center"/>
              <w:rPr>
                <w:rFonts w:hAnsi="ＭＳ 明朝"/>
              </w:rPr>
            </w:pPr>
          </w:p>
          <w:p w14:paraId="1E9EB2D0"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14:paraId="493E970D" w14:textId="77777777"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14:paraId="01359E20" w14:textId="77777777"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14:paraId="35A72567" w14:textId="77777777" w:rsidTr="001C052F">
        <w:trPr>
          <w:trHeight w:val="1764"/>
        </w:trPr>
        <w:tc>
          <w:tcPr>
            <w:tcW w:w="1816" w:type="dxa"/>
            <w:vAlign w:val="center"/>
          </w:tcPr>
          <w:p w14:paraId="73724EB6" w14:textId="77777777"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14:paraId="0342935E" w14:textId="77777777"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14:paraId="2C1C3007" w14:textId="77777777" w:rsidR="007D3C21" w:rsidRPr="006C0EF0" w:rsidRDefault="007D3C21" w:rsidP="00903AF3">
            <w:pPr>
              <w:spacing w:line="480" w:lineRule="auto"/>
              <w:ind w:rightChars="50" w:right="105"/>
              <w:rPr>
                <w:rFonts w:hAnsi="ＭＳ 明朝"/>
              </w:rPr>
            </w:pPr>
          </w:p>
        </w:tc>
        <w:tc>
          <w:tcPr>
            <w:tcW w:w="1559" w:type="dxa"/>
            <w:vAlign w:val="center"/>
          </w:tcPr>
          <w:p w14:paraId="506B3CD5" w14:textId="77777777"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14:paraId="3D09A261" w14:textId="77777777" w:rsidR="007D3C21" w:rsidRPr="006C0EF0" w:rsidRDefault="007D3C21" w:rsidP="00903AF3">
            <w:pPr>
              <w:spacing w:line="480" w:lineRule="auto"/>
              <w:ind w:rightChars="50" w:right="105"/>
              <w:rPr>
                <w:rFonts w:hAnsi="ＭＳ 明朝"/>
              </w:rPr>
            </w:pPr>
          </w:p>
        </w:tc>
      </w:tr>
    </w:tbl>
    <w:p w14:paraId="6852A2CD" w14:textId="77777777" w:rsidR="00BB70CC" w:rsidRPr="00331482" w:rsidRDefault="00BB70CC" w:rsidP="00BB70CC">
      <w:pPr>
        <w:rPr>
          <w:rFonts w:hAnsi="ＭＳ 明朝"/>
        </w:rPr>
      </w:pPr>
    </w:p>
    <w:p w14:paraId="453C9021" w14:textId="77777777" w:rsidR="00196021" w:rsidRDefault="00BB70CC" w:rsidP="005552D8">
      <w:r w:rsidRPr="00993C0F">
        <w:rPr>
          <w:rFonts w:hAnsi="ＭＳ 明朝"/>
        </w:rPr>
        <w:br w:type="page"/>
      </w:r>
      <w:r w:rsidR="00196021" w:rsidRPr="00196021">
        <w:rPr>
          <w:rFonts w:ascii="ＭＳ ゴシック" w:eastAsia="ＭＳ ゴシック" w:hAnsi="ＭＳ ゴシック" w:hint="eastAsia"/>
          <w:sz w:val="22"/>
          <w:szCs w:val="22"/>
        </w:rPr>
        <w:lastRenderedPageBreak/>
        <w:t>２　補助事業内容等</w:t>
      </w:r>
      <w:r w:rsidR="00196021" w:rsidRPr="00196021">
        <w:rPr>
          <w:rFonts w:hint="eastAsia"/>
        </w:rPr>
        <w:t xml:space="preserve"> (ページ数に制限はありませんので、必要に応じて適宜、行を追加してください。)</w:t>
      </w:r>
    </w:p>
    <w:p w14:paraId="3F720CEB"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１）事業化可能性調査・検証の内容</w:t>
      </w:r>
    </w:p>
    <w:p w14:paraId="15665F6D" w14:textId="77777777" w:rsidR="00196021" w:rsidRPr="00485CEF" w:rsidRDefault="00196021" w:rsidP="00196021">
      <w:pPr>
        <w:rPr>
          <w:rFonts w:ascii="ＭＳ ゴシック" w:eastAsia="ＭＳ ゴシック" w:hAnsi="ＭＳ ゴシック"/>
        </w:rPr>
      </w:pPr>
      <w:r>
        <w:rPr>
          <w:rFonts w:hint="eastAsia"/>
        </w:rPr>
        <w:t xml:space="preserve">　</w:t>
      </w:r>
      <w:r w:rsidRPr="00485CEF">
        <w:rPr>
          <w:rFonts w:ascii="ＭＳ ゴシック" w:eastAsia="ＭＳ ゴシック" w:hAnsi="ＭＳ ゴシック" w:hint="eastAsia"/>
        </w:rPr>
        <w:t>（ア）調査・検証対象</w:t>
      </w:r>
    </w:p>
    <w:p w14:paraId="13679A17" w14:textId="77777777" w:rsidR="00196021" w:rsidRDefault="00196021" w:rsidP="00196021"/>
    <w:p w14:paraId="088F0E65" w14:textId="77777777" w:rsidR="00196021" w:rsidRDefault="00196021" w:rsidP="00196021"/>
    <w:p w14:paraId="7327E858" w14:textId="77777777" w:rsidR="00196021" w:rsidRDefault="00196021" w:rsidP="00196021"/>
    <w:p w14:paraId="5D0965E3" w14:textId="77777777" w:rsidR="00196021" w:rsidRDefault="00196021" w:rsidP="00196021"/>
    <w:p w14:paraId="4C96A149" w14:textId="77777777" w:rsidR="00196021" w:rsidRDefault="00196021" w:rsidP="00196021"/>
    <w:p w14:paraId="49B655F8" w14:textId="77777777" w:rsidR="00196021" w:rsidRDefault="00196021" w:rsidP="00196021"/>
    <w:p w14:paraId="730CECDF" w14:textId="77777777"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イ）具体的な調査・検証内容と手法</w:t>
      </w:r>
    </w:p>
    <w:p w14:paraId="51E828C9" w14:textId="77777777" w:rsidR="00196021" w:rsidRDefault="00196021" w:rsidP="00196021"/>
    <w:p w14:paraId="527197F0" w14:textId="77777777" w:rsidR="00196021" w:rsidRDefault="00196021" w:rsidP="00196021"/>
    <w:p w14:paraId="6ADEA1C2" w14:textId="77777777" w:rsidR="00196021" w:rsidRDefault="00196021" w:rsidP="00196021"/>
    <w:p w14:paraId="79F08BEE" w14:textId="77777777" w:rsidR="00196021" w:rsidRDefault="00196021" w:rsidP="00196021"/>
    <w:p w14:paraId="1C351E6D" w14:textId="77777777" w:rsidR="00196021" w:rsidRDefault="00196021" w:rsidP="00196021"/>
    <w:p w14:paraId="3CDD03E7" w14:textId="77777777" w:rsidR="00196021" w:rsidRDefault="00196021" w:rsidP="00196021"/>
    <w:p w14:paraId="05EB99A0" w14:textId="77777777"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ウ）予想される調査・検証結果とその後の取組方針</w:t>
      </w:r>
    </w:p>
    <w:p w14:paraId="3A714766" w14:textId="77777777" w:rsidR="00196021" w:rsidRDefault="00196021" w:rsidP="00196021"/>
    <w:p w14:paraId="26CCD758" w14:textId="77777777" w:rsidR="00196021" w:rsidRDefault="00196021" w:rsidP="00196021"/>
    <w:p w14:paraId="1B6E02CB" w14:textId="77777777" w:rsidR="00196021" w:rsidRDefault="00196021" w:rsidP="00196021"/>
    <w:p w14:paraId="666DE595" w14:textId="77777777" w:rsidR="00196021" w:rsidRDefault="00196021" w:rsidP="00196021"/>
    <w:p w14:paraId="210D7C0B"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２）エコ製品認定基準への該当可能性</w:t>
      </w:r>
    </w:p>
    <w:p w14:paraId="1D5C6F97" w14:textId="77777777" w:rsidR="00485CEF"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ア）製品の原料となる循環資源</w:t>
      </w:r>
    </w:p>
    <w:p w14:paraId="7E31B32B" w14:textId="77777777" w:rsidR="00196021" w:rsidRPr="00485CEF" w:rsidRDefault="00196021" w:rsidP="00485CEF">
      <w:pPr>
        <w:ind w:firstLineChars="300" w:firstLine="600"/>
        <w:rPr>
          <w:rFonts w:ascii="ＭＳ ゴシック" w:eastAsia="ＭＳ ゴシック" w:hAnsi="ＭＳ ゴシック"/>
          <w:sz w:val="20"/>
          <w:szCs w:val="20"/>
        </w:rPr>
      </w:pPr>
      <w:r w:rsidRPr="00485CEF">
        <w:rPr>
          <w:rFonts w:ascii="ＭＳ ゴシック" w:eastAsia="ＭＳ ゴシック" w:hAnsi="ＭＳ ゴシック" w:hint="eastAsia"/>
          <w:sz w:val="20"/>
          <w:szCs w:val="20"/>
        </w:rPr>
        <w:t>（※使用する循環資源が複数あるときは、循環資源ごとに記入してください。）</w:t>
      </w:r>
    </w:p>
    <w:p w14:paraId="53B3651E"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ａ）種類</w:t>
      </w:r>
    </w:p>
    <w:p w14:paraId="243B0A57" w14:textId="77777777" w:rsidR="00196021" w:rsidRDefault="00196021" w:rsidP="00196021"/>
    <w:p w14:paraId="0808684D" w14:textId="77777777" w:rsidR="00196021" w:rsidRDefault="00196021" w:rsidP="00196021"/>
    <w:p w14:paraId="45960A65" w14:textId="77777777"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ｂ）発生場所</w:t>
      </w:r>
    </w:p>
    <w:p w14:paraId="281995EA" w14:textId="77777777" w:rsidR="00196021" w:rsidRDefault="00196021" w:rsidP="00196021"/>
    <w:p w14:paraId="789907F3" w14:textId="77777777" w:rsidR="00196021" w:rsidRDefault="00196021" w:rsidP="00196021"/>
    <w:p w14:paraId="21D2DC3B" w14:textId="77777777"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ｃ）使用割合</w:t>
      </w:r>
    </w:p>
    <w:p w14:paraId="31578D17" w14:textId="77777777" w:rsidR="00196021" w:rsidRDefault="00196021" w:rsidP="00196021"/>
    <w:p w14:paraId="06CC740A" w14:textId="77777777" w:rsidR="00196021" w:rsidRDefault="00196021" w:rsidP="00196021"/>
    <w:p w14:paraId="6C8C5E73" w14:textId="77777777"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ｄ）循環資源以外に使用する原材料</w:t>
      </w:r>
    </w:p>
    <w:p w14:paraId="6010522B" w14:textId="77777777" w:rsidR="00196021" w:rsidRDefault="00196021" w:rsidP="00196021"/>
    <w:p w14:paraId="6D2D2724" w14:textId="77777777" w:rsidR="00196021" w:rsidRDefault="00196021" w:rsidP="00196021"/>
    <w:p w14:paraId="78438304" w14:textId="77777777"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製品のライフサイクルにおける環境負荷の低減への配慮・効果</w:t>
      </w:r>
    </w:p>
    <w:p w14:paraId="510622DE" w14:textId="77777777" w:rsidR="00196021" w:rsidRDefault="00196021" w:rsidP="00196021"/>
    <w:p w14:paraId="73748692" w14:textId="77777777" w:rsidR="00196021" w:rsidRDefault="00196021" w:rsidP="00196021"/>
    <w:p w14:paraId="585B8CC5" w14:textId="77777777" w:rsidR="00196021" w:rsidRDefault="00196021" w:rsidP="00196021"/>
    <w:p w14:paraId="4B34339D" w14:textId="77777777" w:rsidR="00196021" w:rsidRDefault="00196021" w:rsidP="00196021"/>
    <w:p w14:paraId="2CACE3E8" w14:textId="77777777"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ウ）製品の品質や安全性の維持・確保の措置</w:t>
      </w:r>
    </w:p>
    <w:p w14:paraId="7FAFF4E6" w14:textId="77777777" w:rsidR="00196021" w:rsidRDefault="00196021" w:rsidP="00196021"/>
    <w:p w14:paraId="1C530F8C" w14:textId="77777777" w:rsidR="00196021" w:rsidRDefault="00196021" w:rsidP="00196021"/>
    <w:p w14:paraId="3988283B" w14:textId="77777777" w:rsidR="00196021" w:rsidRDefault="00196021" w:rsidP="00196021"/>
    <w:p w14:paraId="377C2604" w14:textId="77777777" w:rsid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エ）事業場における生活環境保全対策の状況</w:t>
      </w:r>
    </w:p>
    <w:p w14:paraId="30CB4557" w14:textId="77777777" w:rsidR="00196021" w:rsidRDefault="00196021" w:rsidP="00196021">
      <w:pPr>
        <w:rPr>
          <w:rFonts w:ascii="ＭＳ ゴシック" w:eastAsia="ＭＳ ゴシック" w:hAnsi="ＭＳ ゴシック"/>
        </w:rPr>
      </w:pPr>
    </w:p>
    <w:p w14:paraId="012FE4F0" w14:textId="77777777" w:rsidR="00196021" w:rsidRDefault="00196021" w:rsidP="00196021">
      <w:pPr>
        <w:rPr>
          <w:rFonts w:ascii="ＭＳ ゴシック" w:eastAsia="ＭＳ ゴシック" w:hAnsi="ＭＳ ゴシック"/>
        </w:rPr>
      </w:pPr>
    </w:p>
    <w:p w14:paraId="256E85DC" w14:textId="77777777" w:rsidR="00196021" w:rsidRDefault="00196021" w:rsidP="00196021">
      <w:pPr>
        <w:rPr>
          <w:rFonts w:ascii="ＭＳ ゴシック" w:eastAsia="ＭＳ ゴシック" w:hAnsi="ＭＳ ゴシック"/>
        </w:rPr>
      </w:pPr>
    </w:p>
    <w:p w14:paraId="1C120505" w14:textId="77777777" w:rsidR="00196021" w:rsidRDefault="00196021" w:rsidP="00196021">
      <w:pPr>
        <w:rPr>
          <w:rFonts w:ascii="ＭＳ ゴシック" w:eastAsia="ＭＳ ゴシック" w:hAnsi="ＭＳ ゴシック"/>
        </w:rPr>
      </w:pPr>
    </w:p>
    <w:p w14:paraId="7A57435A" w14:textId="77777777" w:rsidR="00196021" w:rsidRDefault="00196021" w:rsidP="00196021">
      <w:pPr>
        <w:rPr>
          <w:rFonts w:ascii="ＭＳ ゴシック" w:eastAsia="ＭＳ ゴシック" w:hAnsi="ＭＳ ゴシック"/>
        </w:rPr>
      </w:pPr>
    </w:p>
    <w:p w14:paraId="00BFD48A" w14:textId="77777777" w:rsidR="00BC4D77" w:rsidRDefault="00BC4D77" w:rsidP="00196021">
      <w:pPr>
        <w:rPr>
          <w:rFonts w:ascii="ＭＳ ゴシック" w:eastAsia="ＭＳ ゴシック" w:hAnsi="ＭＳ ゴシック"/>
        </w:rPr>
      </w:pPr>
    </w:p>
    <w:p w14:paraId="5A495F2A" w14:textId="77777777"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5827CD">
        <w:rPr>
          <w:rFonts w:ascii="ＭＳ ゴシック" w:eastAsia="ＭＳ ゴシック" w:hAnsi="ＭＳ ゴシック" w:hint="eastAsia"/>
        </w:rPr>
        <w:t>）事業スケジュール</w:t>
      </w:r>
    </w:p>
    <w:p w14:paraId="4BD4AE77" w14:textId="77777777" w:rsidR="00196021" w:rsidRPr="005827CD" w:rsidRDefault="00196021" w:rsidP="00196021">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１）の内容</w:t>
      </w:r>
      <w:r w:rsidRPr="005827CD">
        <w:rPr>
          <w:rFonts w:hAnsi="ＭＳ 明朝" w:hint="eastAsia"/>
          <w:b/>
          <w:sz w:val="16"/>
          <w:szCs w:val="16"/>
        </w:rPr>
        <w:t>に沿って、</w:t>
      </w:r>
      <w:r>
        <w:rPr>
          <w:rFonts w:hAnsi="ＭＳ 明朝" w:hint="eastAsia"/>
          <w:b/>
          <w:sz w:val="16"/>
          <w:szCs w:val="16"/>
        </w:rPr>
        <w:t>実施項目には具体的な実施内容を記載し、</w:t>
      </w:r>
      <w:r w:rsidRPr="005827CD">
        <w:rPr>
          <w:rFonts w:hAnsi="ＭＳ 明朝" w:hint="eastAsia"/>
          <w:b/>
          <w:sz w:val="16"/>
          <w:szCs w:val="16"/>
        </w:rPr>
        <w:t>どのようなスケジュールで進めていくのかを記載してください</w:t>
      </w:r>
      <w:r>
        <w:rPr>
          <w:rFonts w:hAnsi="ＭＳ 明朝" w:hint="eastAsia"/>
          <w:b/>
          <w:sz w:val="16"/>
          <w:szCs w:val="16"/>
        </w:rPr>
        <w:t>。</w:t>
      </w:r>
    </w:p>
    <w:p w14:paraId="3935F93A" w14:textId="77777777" w:rsidR="00196021" w:rsidRPr="005827CD" w:rsidRDefault="00196021" w:rsidP="00196021">
      <w:pPr>
        <w:ind w:leftChars="400" w:left="840" w:firstLineChars="100" w:firstLine="161"/>
        <w:rPr>
          <w:b/>
          <w:szCs w:val="20"/>
        </w:rPr>
      </w:pPr>
      <w:r w:rsidRPr="005827CD">
        <w:rPr>
          <w:rFonts w:hAnsi="ＭＳ 明朝" w:hint="eastAsia"/>
          <w:b/>
          <w:sz w:val="16"/>
          <w:szCs w:val="16"/>
        </w:rPr>
        <w:t>※行は適宜追加して記載してください。）</w:t>
      </w:r>
    </w:p>
    <w:p w14:paraId="66A6F26C" w14:textId="77777777" w:rsidR="00196021" w:rsidRPr="003175F9" w:rsidRDefault="00196021" w:rsidP="00196021">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196021" w:rsidRPr="006C0EF0" w14:paraId="44DB1DA9" w14:textId="77777777" w:rsidTr="00582B6F">
        <w:trPr>
          <w:cantSplit/>
        </w:trPr>
        <w:tc>
          <w:tcPr>
            <w:tcW w:w="2445" w:type="dxa"/>
            <w:vAlign w:val="center"/>
          </w:tcPr>
          <w:p w14:paraId="2DAEF699" w14:textId="77777777" w:rsidR="00196021" w:rsidRPr="006C0EF0" w:rsidRDefault="00196021" w:rsidP="00582B6F">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14:paraId="2C370B7F" w14:textId="77777777" w:rsidR="00196021" w:rsidRPr="006C0EF0" w:rsidRDefault="00196021" w:rsidP="00582B6F">
            <w:pPr>
              <w:jc w:val="center"/>
              <w:rPr>
                <w:szCs w:val="20"/>
              </w:rPr>
            </w:pPr>
            <w:r>
              <w:rPr>
                <w:rFonts w:hint="eastAsia"/>
                <w:szCs w:val="20"/>
              </w:rPr>
              <w:t>6月</w:t>
            </w:r>
          </w:p>
        </w:tc>
        <w:tc>
          <w:tcPr>
            <w:tcW w:w="673" w:type="dxa"/>
            <w:tcBorders>
              <w:right w:val="single" w:sz="4" w:space="0" w:color="auto"/>
            </w:tcBorders>
            <w:vAlign w:val="center"/>
          </w:tcPr>
          <w:p w14:paraId="56C0DEA7" w14:textId="77777777" w:rsidR="00196021" w:rsidRPr="006C0EF0" w:rsidRDefault="00196021" w:rsidP="00582B6F">
            <w:pPr>
              <w:jc w:val="center"/>
              <w:rPr>
                <w:szCs w:val="20"/>
              </w:rPr>
            </w:pPr>
            <w:r>
              <w:rPr>
                <w:rFonts w:hint="eastAsia"/>
                <w:szCs w:val="20"/>
              </w:rPr>
              <w:t>7月</w:t>
            </w:r>
          </w:p>
        </w:tc>
        <w:tc>
          <w:tcPr>
            <w:tcW w:w="674" w:type="dxa"/>
            <w:tcBorders>
              <w:left w:val="single" w:sz="4" w:space="0" w:color="auto"/>
            </w:tcBorders>
            <w:vAlign w:val="center"/>
          </w:tcPr>
          <w:p w14:paraId="402A8C80" w14:textId="77777777" w:rsidR="00196021" w:rsidRPr="006C0EF0" w:rsidRDefault="00196021" w:rsidP="00582B6F">
            <w:pPr>
              <w:jc w:val="center"/>
              <w:rPr>
                <w:szCs w:val="20"/>
              </w:rPr>
            </w:pPr>
            <w:r>
              <w:rPr>
                <w:rFonts w:hint="eastAsia"/>
                <w:szCs w:val="20"/>
              </w:rPr>
              <w:t>8月</w:t>
            </w:r>
          </w:p>
        </w:tc>
        <w:tc>
          <w:tcPr>
            <w:tcW w:w="673" w:type="dxa"/>
            <w:vAlign w:val="center"/>
          </w:tcPr>
          <w:p w14:paraId="3B5CF08E" w14:textId="77777777" w:rsidR="00196021" w:rsidRPr="006C0EF0" w:rsidRDefault="00196021" w:rsidP="00582B6F">
            <w:pPr>
              <w:jc w:val="center"/>
              <w:rPr>
                <w:szCs w:val="20"/>
              </w:rPr>
            </w:pPr>
            <w:r>
              <w:rPr>
                <w:rFonts w:hint="eastAsia"/>
                <w:szCs w:val="20"/>
              </w:rPr>
              <w:t>9月</w:t>
            </w:r>
          </w:p>
        </w:tc>
        <w:tc>
          <w:tcPr>
            <w:tcW w:w="674" w:type="dxa"/>
            <w:vAlign w:val="center"/>
          </w:tcPr>
          <w:p w14:paraId="77853A32" w14:textId="77777777" w:rsidR="00196021" w:rsidRPr="006C0EF0" w:rsidRDefault="00196021" w:rsidP="00582B6F">
            <w:pPr>
              <w:jc w:val="center"/>
              <w:rPr>
                <w:szCs w:val="20"/>
              </w:rPr>
            </w:pPr>
            <w:r>
              <w:rPr>
                <w:rFonts w:hint="eastAsia"/>
                <w:szCs w:val="20"/>
              </w:rPr>
              <w:t>10月</w:t>
            </w:r>
          </w:p>
        </w:tc>
        <w:tc>
          <w:tcPr>
            <w:tcW w:w="673" w:type="dxa"/>
            <w:vAlign w:val="center"/>
          </w:tcPr>
          <w:p w14:paraId="4D167C5C" w14:textId="77777777" w:rsidR="00196021" w:rsidRPr="006C0EF0" w:rsidRDefault="00196021" w:rsidP="00582B6F">
            <w:pPr>
              <w:jc w:val="center"/>
              <w:rPr>
                <w:szCs w:val="20"/>
              </w:rPr>
            </w:pPr>
            <w:r>
              <w:rPr>
                <w:rFonts w:hint="eastAsia"/>
                <w:szCs w:val="20"/>
              </w:rPr>
              <w:t>11月</w:t>
            </w:r>
          </w:p>
        </w:tc>
        <w:tc>
          <w:tcPr>
            <w:tcW w:w="674" w:type="dxa"/>
            <w:vAlign w:val="center"/>
          </w:tcPr>
          <w:p w14:paraId="72ADBA59" w14:textId="77777777" w:rsidR="00196021" w:rsidRPr="006C0EF0" w:rsidRDefault="00196021" w:rsidP="00582B6F">
            <w:pPr>
              <w:jc w:val="center"/>
              <w:rPr>
                <w:szCs w:val="20"/>
              </w:rPr>
            </w:pPr>
            <w:r>
              <w:rPr>
                <w:rFonts w:hint="eastAsia"/>
                <w:szCs w:val="20"/>
              </w:rPr>
              <w:t>12月</w:t>
            </w:r>
          </w:p>
        </w:tc>
        <w:tc>
          <w:tcPr>
            <w:tcW w:w="673" w:type="dxa"/>
            <w:vAlign w:val="center"/>
          </w:tcPr>
          <w:p w14:paraId="0DD2DBE0" w14:textId="77777777" w:rsidR="00196021" w:rsidRPr="006C0EF0" w:rsidRDefault="00196021" w:rsidP="00582B6F">
            <w:pPr>
              <w:jc w:val="center"/>
              <w:rPr>
                <w:szCs w:val="20"/>
              </w:rPr>
            </w:pPr>
            <w:r>
              <w:rPr>
                <w:rFonts w:hint="eastAsia"/>
                <w:szCs w:val="20"/>
              </w:rPr>
              <w:t>1月</w:t>
            </w:r>
          </w:p>
        </w:tc>
        <w:tc>
          <w:tcPr>
            <w:tcW w:w="674" w:type="dxa"/>
            <w:vAlign w:val="center"/>
          </w:tcPr>
          <w:p w14:paraId="6D49D772" w14:textId="77777777" w:rsidR="00196021" w:rsidRPr="006C0EF0" w:rsidRDefault="00196021" w:rsidP="00582B6F">
            <w:pPr>
              <w:jc w:val="center"/>
              <w:rPr>
                <w:szCs w:val="20"/>
              </w:rPr>
            </w:pPr>
            <w:r>
              <w:rPr>
                <w:rFonts w:hint="eastAsia"/>
                <w:szCs w:val="20"/>
              </w:rPr>
              <w:t>2月</w:t>
            </w:r>
          </w:p>
        </w:tc>
      </w:tr>
      <w:tr w:rsidR="00196021" w:rsidRPr="006C0EF0" w14:paraId="34057B76" w14:textId="77777777" w:rsidTr="00582B6F">
        <w:trPr>
          <w:cantSplit/>
          <w:trHeight w:val="474"/>
        </w:trPr>
        <w:tc>
          <w:tcPr>
            <w:tcW w:w="2445" w:type="dxa"/>
            <w:vAlign w:val="center"/>
          </w:tcPr>
          <w:p w14:paraId="250DAFF1" w14:textId="77777777" w:rsidR="00196021" w:rsidRPr="006C0EF0" w:rsidRDefault="00196021" w:rsidP="00582B6F">
            <w:pPr>
              <w:rPr>
                <w:szCs w:val="20"/>
              </w:rPr>
            </w:pPr>
          </w:p>
        </w:tc>
        <w:tc>
          <w:tcPr>
            <w:tcW w:w="673" w:type="dxa"/>
            <w:vAlign w:val="center"/>
          </w:tcPr>
          <w:p w14:paraId="19237856" w14:textId="77777777" w:rsidR="00196021" w:rsidRPr="006C0EF0" w:rsidRDefault="00196021" w:rsidP="00582B6F">
            <w:pPr>
              <w:jc w:val="center"/>
              <w:rPr>
                <w:szCs w:val="20"/>
              </w:rPr>
            </w:pPr>
          </w:p>
        </w:tc>
        <w:tc>
          <w:tcPr>
            <w:tcW w:w="673" w:type="dxa"/>
            <w:tcBorders>
              <w:right w:val="single" w:sz="4" w:space="0" w:color="auto"/>
            </w:tcBorders>
            <w:vAlign w:val="center"/>
          </w:tcPr>
          <w:p w14:paraId="00CC2F2C" w14:textId="77777777" w:rsidR="00196021" w:rsidRPr="006C0EF0" w:rsidRDefault="00196021" w:rsidP="00582B6F">
            <w:pPr>
              <w:jc w:val="center"/>
              <w:rPr>
                <w:szCs w:val="20"/>
              </w:rPr>
            </w:pPr>
          </w:p>
        </w:tc>
        <w:tc>
          <w:tcPr>
            <w:tcW w:w="674" w:type="dxa"/>
            <w:tcBorders>
              <w:left w:val="single" w:sz="4" w:space="0" w:color="auto"/>
            </w:tcBorders>
            <w:vAlign w:val="center"/>
          </w:tcPr>
          <w:p w14:paraId="343A59BE" w14:textId="77777777" w:rsidR="00196021" w:rsidRPr="006C0EF0" w:rsidRDefault="00196021" w:rsidP="00582B6F">
            <w:pPr>
              <w:jc w:val="center"/>
              <w:rPr>
                <w:szCs w:val="20"/>
              </w:rPr>
            </w:pPr>
          </w:p>
        </w:tc>
        <w:tc>
          <w:tcPr>
            <w:tcW w:w="673" w:type="dxa"/>
            <w:vAlign w:val="center"/>
          </w:tcPr>
          <w:p w14:paraId="3D918EB0" w14:textId="77777777" w:rsidR="00196021" w:rsidRPr="006C0EF0" w:rsidRDefault="00196021" w:rsidP="00582B6F">
            <w:pPr>
              <w:jc w:val="center"/>
              <w:rPr>
                <w:szCs w:val="20"/>
              </w:rPr>
            </w:pPr>
          </w:p>
        </w:tc>
        <w:tc>
          <w:tcPr>
            <w:tcW w:w="674" w:type="dxa"/>
            <w:vAlign w:val="center"/>
          </w:tcPr>
          <w:p w14:paraId="141BD1EA" w14:textId="77777777" w:rsidR="00196021" w:rsidRPr="006C0EF0" w:rsidRDefault="00196021" w:rsidP="00582B6F">
            <w:pPr>
              <w:jc w:val="center"/>
              <w:rPr>
                <w:szCs w:val="20"/>
              </w:rPr>
            </w:pPr>
          </w:p>
        </w:tc>
        <w:tc>
          <w:tcPr>
            <w:tcW w:w="673" w:type="dxa"/>
            <w:vAlign w:val="center"/>
          </w:tcPr>
          <w:p w14:paraId="0A50C33F" w14:textId="77777777" w:rsidR="00196021" w:rsidRPr="006C0EF0" w:rsidRDefault="00196021" w:rsidP="00582B6F">
            <w:pPr>
              <w:jc w:val="center"/>
              <w:rPr>
                <w:szCs w:val="20"/>
              </w:rPr>
            </w:pPr>
          </w:p>
        </w:tc>
        <w:tc>
          <w:tcPr>
            <w:tcW w:w="674" w:type="dxa"/>
            <w:vAlign w:val="center"/>
          </w:tcPr>
          <w:p w14:paraId="575EF511" w14:textId="77777777" w:rsidR="00196021" w:rsidRPr="006C0EF0" w:rsidRDefault="00196021" w:rsidP="00582B6F">
            <w:pPr>
              <w:jc w:val="center"/>
              <w:rPr>
                <w:szCs w:val="20"/>
              </w:rPr>
            </w:pPr>
          </w:p>
        </w:tc>
        <w:tc>
          <w:tcPr>
            <w:tcW w:w="673" w:type="dxa"/>
            <w:vAlign w:val="center"/>
          </w:tcPr>
          <w:p w14:paraId="70EC7B51" w14:textId="77777777" w:rsidR="00196021" w:rsidRPr="006C0EF0" w:rsidRDefault="00196021" w:rsidP="00582B6F">
            <w:pPr>
              <w:jc w:val="center"/>
              <w:rPr>
                <w:szCs w:val="20"/>
              </w:rPr>
            </w:pPr>
          </w:p>
        </w:tc>
        <w:tc>
          <w:tcPr>
            <w:tcW w:w="674" w:type="dxa"/>
            <w:vAlign w:val="center"/>
          </w:tcPr>
          <w:p w14:paraId="3B43D314" w14:textId="77777777" w:rsidR="00196021" w:rsidRPr="006C0EF0" w:rsidRDefault="00196021" w:rsidP="00582B6F">
            <w:pPr>
              <w:jc w:val="center"/>
              <w:rPr>
                <w:szCs w:val="20"/>
              </w:rPr>
            </w:pPr>
          </w:p>
        </w:tc>
      </w:tr>
      <w:tr w:rsidR="00196021" w:rsidRPr="006C0EF0" w14:paraId="75D09E27" w14:textId="77777777" w:rsidTr="00582B6F">
        <w:trPr>
          <w:cantSplit/>
          <w:trHeight w:val="474"/>
        </w:trPr>
        <w:tc>
          <w:tcPr>
            <w:tcW w:w="2445" w:type="dxa"/>
            <w:vAlign w:val="center"/>
          </w:tcPr>
          <w:p w14:paraId="515E257F" w14:textId="77777777" w:rsidR="00196021" w:rsidRPr="006C0EF0" w:rsidRDefault="00196021" w:rsidP="00582B6F">
            <w:pPr>
              <w:rPr>
                <w:szCs w:val="20"/>
              </w:rPr>
            </w:pPr>
          </w:p>
        </w:tc>
        <w:tc>
          <w:tcPr>
            <w:tcW w:w="673" w:type="dxa"/>
            <w:vAlign w:val="center"/>
          </w:tcPr>
          <w:p w14:paraId="23D16BDB" w14:textId="77777777" w:rsidR="00196021" w:rsidRPr="006C0EF0" w:rsidRDefault="00196021" w:rsidP="00582B6F">
            <w:pPr>
              <w:jc w:val="center"/>
              <w:rPr>
                <w:szCs w:val="20"/>
              </w:rPr>
            </w:pPr>
          </w:p>
        </w:tc>
        <w:tc>
          <w:tcPr>
            <w:tcW w:w="673" w:type="dxa"/>
            <w:tcBorders>
              <w:right w:val="single" w:sz="4" w:space="0" w:color="auto"/>
            </w:tcBorders>
            <w:vAlign w:val="center"/>
          </w:tcPr>
          <w:p w14:paraId="3423678F" w14:textId="77777777" w:rsidR="00196021" w:rsidRPr="006C0EF0" w:rsidRDefault="00196021" w:rsidP="00582B6F">
            <w:pPr>
              <w:jc w:val="center"/>
              <w:rPr>
                <w:szCs w:val="20"/>
              </w:rPr>
            </w:pPr>
          </w:p>
        </w:tc>
        <w:tc>
          <w:tcPr>
            <w:tcW w:w="674" w:type="dxa"/>
            <w:tcBorders>
              <w:left w:val="single" w:sz="4" w:space="0" w:color="auto"/>
            </w:tcBorders>
            <w:vAlign w:val="center"/>
          </w:tcPr>
          <w:p w14:paraId="4D4898DD" w14:textId="77777777" w:rsidR="00196021" w:rsidRPr="006C0EF0" w:rsidRDefault="00196021" w:rsidP="00582B6F">
            <w:pPr>
              <w:jc w:val="center"/>
              <w:rPr>
                <w:szCs w:val="20"/>
              </w:rPr>
            </w:pPr>
          </w:p>
        </w:tc>
        <w:tc>
          <w:tcPr>
            <w:tcW w:w="673" w:type="dxa"/>
            <w:vAlign w:val="center"/>
          </w:tcPr>
          <w:p w14:paraId="751D2DCC" w14:textId="77777777" w:rsidR="00196021" w:rsidRPr="006C0EF0" w:rsidRDefault="00196021" w:rsidP="00582B6F">
            <w:pPr>
              <w:jc w:val="center"/>
              <w:rPr>
                <w:szCs w:val="20"/>
              </w:rPr>
            </w:pPr>
          </w:p>
        </w:tc>
        <w:tc>
          <w:tcPr>
            <w:tcW w:w="674" w:type="dxa"/>
            <w:vAlign w:val="center"/>
          </w:tcPr>
          <w:p w14:paraId="7B72F14D" w14:textId="77777777" w:rsidR="00196021" w:rsidRPr="006C0EF0" w:rsidRDefault="00196021" w:rsidP="00582B6F">
            <w:pPr>
              <w:jc w:val="center"/>
              <w:rPr>
                <w:szCs w:val="20"/>
              </w:rPr>
            </w:pPr>
          </w:p>
        </w:tc>
        <w:tc>
          <w:tcPr>
            <w:tcW w:w="673" w:type="dxa"/>
            <w:vAlign w:val="center"/>
          </w:tcPr>
          <w:p w14:paraId="03A02378" w14:textId="77777777" w:rsidR="00196021" w:rsidRPr="006C0EF0" w:rsidRDefault="00196021" w:rsidP="00582B6F">
            <w:pPr>
              <w:jc w:val="center"/>
              <w:rPr>
                <w:szCs w:val="20"/>
              </w:rPr>
            </w:pPr>
          </w:p>
        </w:tc>
        <w:tc>
          <w:tcPr>
            <w:tcW w:w="674" w:type="dxa"/>
            <w:vAlign w:val="center"/>
          </w:tcPr>
          <w:p w14:paraId="317D55E3" w14:textId="77777777" w:rsidR="00196021" w:rsidRPr="006C0EF0" w:rsidRDefault="00196021" w:rsidP="00582B6F">
            <w:pPr>
              <w:jc w:val="center"/>
              <w:rPr>
                <w:szCs w:val="20"/>
              </w:rPr>
            </w:pPr>
          </w:p>
        </w:tc>
        <w:tc>
          <w:tcPr>
            <w:tcW w:w="673" w:type="dxa"/>
            <w:vAlign w:val="center"/>
          </w:tcPr>
          <w:p w14:paraId="3054AE26" w14:textId="77777777" w:rsidR="00196021" w:rsidRPr="006C0EF0" w:rsidRDefault="00196021" w:rsidP="00582B6F">
            <w:pPr>
              <w:jc w:val="center"/>
              <w:rPr>
                <w:szCs w:val="20"/>
              </w:rPr>
            </w:pPr>
          </w:p>
        </w:tc>
        <w:tc>
          <w:tcPr>
            <w:tcW w:w="674" w:type="dxa"/>
            <w:vAlign w:val="center"/>
          </w:tcPr>
          <w:p w14:paraId="3BA9A2A0" w14:textId="77777777" w:rsidR="00196021" w:rsidRPr="006C0EF0" w:rsidRDefault="00196021" w:rsidP="00582B6F">
            <w:pPr>
              <w:jc w:val="center"/>
              <w:rPr>
                <w:szCs w:val="20"/>
              </w:rPr>
            </w:pPr>
          </w:p>
        </w:tc>
      </w:tr>
      <w:tr w:rsidR="00196021" w:rsidRPr="006C0EF0" w14:paraId="7849BAF3" w14:textId="77777777" w:rsidTr="00582B6F">
        <w:trPr>
          <w:cantSplit/>
          <w:trHeight w:val="474"/>
        </w:trPr>
        <w:tc>
          <w:tcPr>
            <w:tcW w:w="2445" w:type="dxa"/>
            <w:vAlign w:val="center"/>
          </w:tcPr>
          <w:p w14:paraId="5F5029B0" w14:textId="77777777" w:rsidR="00196021" w:rsidRPr="006C0EF0" w:rsidRDefault="00196021" w:rsidP="00582B6F">
            <w:pPr>
              <w:rPr>
                <w:szCs w:val="20"/>
              </w:rPr>
            </w:pPr>
          </w:p>
        </w:tc>
        <w:tc>
          <w:tcPr>
            <w:tcW w:w="673" w:type="dxa"/>
            <w:vAlign w:val="center"/>
          </w:tcPr>
          <w:p w14:paraId="215C37F4" w14:textId="77777777" w:rsidR="00196021" w:rsidRPr="006C0EF0" w:rsidRDefault="00196021" w:rsidP="00582B6F">
            <w:pPr>
              <w:jc w:val="center"/>
              <w:rPr>
                <w:szCs w:val="20"/>
              </w:rPr>
            </w:pPr>
          </w:p>
        </w:tc>
        <w:tc>
          <w:tcPr>
            <w:tcW w:w="673" w:type="dxa"/>
            <w:tcBorders>
              <w:right w:val="single" w:sz="4" w:space="0" w:color="auto"/>
            </w:tcBorders>
            <w:vAlign w:val="center"/>
          </w:tcPr>
          <w:p w14:paraId="69DB5E82" w14:textId="77777777" w:rsidR="00196021" w:rsidRPr="006C0EF0" w:rsidRDefault="00196021" w:rsidP="00582B6F">
            <w:pPr>
              <w:jc w:val="center"/>
              <w:rPr>
                <w:szCs w:val="20"/>
              </w:rPr>
            </w:pPr>
          </w:p>
        </w:tc>
        <w:tc>
          <w:tcPr>
            <w:tcW w:w="674" w:type="dxa"/>
            <w:tcBorders>
              <w:left w:val="single" w:sz="4" w:space="0" w:color="auto"/>
            </w:tcBorders>
            <w:vAlign w:val="center"/>
          </w:tcPr>
          <w:p w14:paraId="1FC59D63" w14:textId="77777777" w:rsidR="00196021" w:rsidRPr="006C0EF0" w:rsidRDefault="00196021" w:rsidP="00582B6F">
            <w:pPr>
              <w:jc w:val="center"/>
              <w:rPr>
                <w:szCs w:val="20"/>
              </w:rPr>
            </w:pPr>
          </w:p>
        </w:tc>
        <w:tc>
          <w:tcPr>
            <w:tcW w:w="673" w:type="dxa"/>
            <w:vAlign w:val="center"/>
          </w:tcPr>
          <w:p w14:paraId="7B33919D" w14:textId="77777777" w:rsidR="00196021" w:rsidRPr="006C0EF0" w:rsidRDefault="00196021" w:rsidP="00582B6F">
            <w:pPr>
              <w:jc w:val="center"/>
              <w:rPr>
                <w:szCs w:val="20"/>
              </w:rPr>
            </w:pPr>
          </w:p>
        </w:tc>
        <w:tc>
          <w:tcPr>
            <w:tcW w:w="674" w:type="dxa"/>
            <w:vAlign w:val="center"/>
          </w:tcPr>
          <w:p w14:paraId="04662C26" w14:textId="77777777" w:rsidR="00196021" w:rsidRPr="006C0EF0" w:rsidRDefault="00196021" w:rsidP="00582B6F">
            <w:pPr>
              <w:jc w:val="center"/>
              <w:rPr>
                <w:szCs w:val="20"/>
              </w:rPr>
            </w:pPr>
          </w:p>
        </w:tc>
        <w:tc>
          <w:tcPr>
            <w:tcW w:w="673" w:type="dxa"/>
            <w:vAlign w:val="center"/>
          </w:tcPr>
          <w:p w14:paraId="5EB867DF" w14:textId="77777777" w:rsidR="00196021" w:rsidRPr="006C0EF0" w:rsidRDefault="00196021" w:rsidP="00582B6F">
            <w:pPr>
              <w:jc w:val="center"/>
              <w:rPr>
                <w:szCs w:val="20"/>
              </w:rPr>
            </w:pPr>
          </w:p>
        </w:tc>
        <w:tc>
          <w:tcPr>
            <w:tcW w:w="674" w:type="dxa"/>
            <w:vAlign w:val="center"/>
          </w:tcPr>
          <w:p w14:paraId="6375CD72" w14:textId="77777777" w:rsidR="00196021" w:rsidRPr="006C0EF0" w:rsidRDefault="00196021" w:rsidP="00582B6F">
            <w:pPr>
              <w:jc w:val="center"/>
              <w:rPr>
                <w:szCs w:val="20"/>
              </w:rPr>
            </w:pPr>
          </w:p>
        </w:tc>
        <w:tc>
          <w:tcPr>
            <w:tcW w:w="673" w:type="dxa"/>
            <w:vAlign w:val="center"/>
          </w:tcPr>
          <w:p w14:paraId="39577CC9" w14:textId="77777777" w:rsidR="00196021" w:rsidRPr="006C0EF0" w:rsidRDefault="00196021" w:rsidP="00582B6F">
            <w:pPr>
              <w:jc w:val="center"/>
              <w:rPr>
                <w:szCs w:val="20"/>
              </w:rPr>
            </w:pPr>
          </w:p>
        </w:tc>
        <w:tc>
          <w:tcPr>
            <w:tcW w:w="674" w:type="dxa"/>
            <w:vAlign w:val="center"/>
          </w:tcPr>
          <w:p w14:paraId="6C5AF3D9" w14:textId="77777777" w:rsidR="00196021" w:rsidRPr="006C0EF0" w:rsidRDefault="00196021" w:rsidP="00582B6F">
            <w:pPr>
              <w:jc w:val="center"/>
              <w:rPr>
                <w:szCs w:val="20"/>
              </w:rPr>
            </w:pPr>
          </w:p>
        </w:tc>
      </w:tr>
      <w:tr w:rsidR="00196021" w:rsidRPr="006C0EF0" w14:paraId="29C338F2" w14:textId="77777777" w:rsidTr="00582B6F">
        <w:trPr>
          <w:cantSplit/>
          <w:trHeight w:val="474"/>
        </w:trPr>
        <w:tc>
          <w:tcPr>
            <w:tcW w:w="2445" w:type="dxa"/>
            <w:vAlign w:val="center"/>
          </w:tcPr>
          <w:p w14:paraId="3F95E481" w14:textId="77777777" w:rsidR="00196021" w:rsidRPr="006C0EF0" w:rsidRDefault="00196021" w:rsidP="00582B6F">
            <w:pPr>
              <w:rPr>
                <w:szCs w:val="20"/>
              </w:rPr>
            </w:pPr>
          </w:p>
        </w:tc>
        <w:tc>
          <w:tcPr>
            <w:tcW w:w="673" w:type="dxa"/>
            <w:vAlign w:val="center"/>
          </w:tcPr>
          <w:p w14:paraId="746BF5D0" w14:textId="77777777" w:rsidR="00196021" w:rsidRPr="006C0EF0" w:rsidRDefault="00196021" w:rsidP="00582B6F">
            <w:pPr>
              <w:jc w:val="center"/>
              <w:rPr>
                <w:szCs w:val="20"/>
              </w:rPr>
            </w:pPr>
          </w:p>
        </w:tc>
        <w:tc>
          <w:tcPr>
            <w:tcW w:w="673" w:type="dxa"/>
            <w:tcBorders>
              <w:right w:val="single" w:sz="4" w:space="0" w:color="auto"/>
            </w:tcBorders>
            <w:vAlign w:val="center"/>
          </w:tcPr>
          <w:p w14:paraId="6CC21B4E" w14:textId="77777777" w:rsidR="00196021" w:rsidRPr="006C0EF0" w:rsidRDefault="00196021" w:rsidP="00582B6F">
            <w:pPr>
              <w:jc w:val="center"/>
              <w:rPr>
                <w:szCs w:val="20"/>
              </w:rPr>
            </w:pPr>
          </w:p>
        </w:tc>
        <w:tc>
          <w:tcPr>
            <w:tcW w:w="674" w:type="dxa"/>
            <w:tcBorders>
              <w:left w:val="single" w:sz="4" w:space="0" w:color="auto"/>
            </w:tcBorders>
            <w:vAlign w:val="center"/>
          </w:tcPr>
          <w:p w14:paraId="6D9E6B28" w14:textId="77777777" w:rsidR="00196021" w:rsidRPr="006C0EF0" w:rsidRDefault="00196021" w:rsidP="00582B6F">
            <w:pPr>
              <w:jc w:val="center"/>
              <w:rPr>
                <w:szCs w:val="20"/>
              </w:rPr>
            </w:pPr>
          </w:p>
        </w:tc>
        <w:tc>
          <w:tcPr>
            <w:tcW w:w="673" w:type="dxa"/>
            <w:vAlign w:val="center"/>
          </w:tcPr>
          <w:p w14:paraId="7181C60E" w14:textId="77777777" w:rsidR="00196021" w:rsidRPr="006C0EF0" w:rsidRDefault="00196021" w:rsidP="00582B6F">
            <w:pPr>
              <w:jc w:val="center"/>
              <w:rPr>
                <w:szCs w:val="20"/>
              </w:rPr>
            </w:pPr>
          </w:p>
        </w:tc>
        <w:tc>
          <w:tcPr>
            <w:tcW w:w="674" w:type="dxa"/>
            <w:vAlign w:val="center"/>
          </w:tcPr>
          <w:p w14:paraId="1A97EFEA" w14:textId="77777777" w:rsidR="00196021" w:rsidRPr="006C0EF0" w:rsidRDefault="00196021" w:rsidP="00582B6F">
            <w:pPr>
              <w:jc w:val="center"/>
              <w:rPr>
                <w:szCs w:val="20"/>
              </w:rPr>
            </w:pPr>
          </w:p>
        </w:tc>
        <w:tc>
          <w:tcPr>
            <w:tcW w:w="673" w:type="dxa"/>
            <w:vAlign w:val="center"/>
          </w:tcPr>
          <w:p w14:paraId="51DB9BFA" w14:textId="77777777" w:rsidR="00196021" w:rsidRPr="006C0EF0" w:rsidRDefault="00196021" w:rsidP="00582B6F">
            <w:pPr>
              <w:jc w:val="center"/>
              <w:rPr>
                <w:szCs w:val="20"/>
              </w:rPr>
            </w:pPr>
          </w:p>
        </w:tc>
        <w:tc>
          <w:tcPr>
            <w:tcW w:w="674" w:type="dxa"/>
            <w:vAlign w:val="center"/>
          </w:tcPr>
          <w:p w14:paraId="70FBB9F5" w14:textId="77777777" w:rsidR="00196021" w:rsidRPr="006C0EF0" w:rsidRDefault="00196021" w:rsidP="00582B6F">
            <w:pPr>
              <w:jc w:val="center"/>
              <w:rPr>
                <w:szCs w:val="20"/>
              </w:rPr>
            </w:pPr>
          </w:p>
        </w:tc>
        <w:tc>
          <w:tcPr>
            <w:tcW w:w="673" w:type="dxa"/>
            <w:vAlign w:val="center"/>
          </w:tcPr>
          <w:p w14:paraId="0419DAAD" w14:textId="77777777" w:rsidR="00196021" w:rsidRPr="006C0EF0" w:rsidRDefault="00196021" w:rsidP="00582B6F">
            <w:pPr>
              <w:jc w:val="center"/>
              <w:rPr>
                <w:szCs w:val="20"/>
              </w:rPr>
            </w:pPr>
          </w:p>
        </w:tc>
        <w:tc>
          <w:tcPr>
            <w:tcW w:w="674" w:type="dxa"/>
            <w:vAlign w:val="center"/>
          </w:tcPr>
          <w:p w14:paraId="6EE6DD43" w14:textId="77777777" w:rsidR="00196021" w:rsidRPr="006C0EF0" w:rsidRDefault="00196021" w:rsidP="00582B6F">
            <w:pPr>
              <w:jc w:val="center"/>
              <w:rPr>
                <w:szCs w:val="20"/>
              </w:rPr>
            </w:pPr>
          </w:p>
        </w:tc>
      </w:tr>
      <w:tr w:rsidR="00196021" w:rsidRPr="006C0EF0" w14:paraId="52982908" w14:textId="77777777" w:rsidTr="00582B6F">
        <w:trPr>
          <w:cantSplit/>
          <w:trHeight w:val="474"/>
        </w:trPr>
        <w:tc>
          <w:tcPr>
            <w:tcW w:w="2445" w:type="dxa"/>
            <w:vAlign w:val="center"/>
          </w:tcPr>
          <w:p w14:paraId="416C5B14" w14:textId="77777777" w:rsidR="00196021" w:rsidRPr="006C0EF0" w:rsidRDefault="00196021" w:rsidP="00582B6F">
            <w:pPr>
              <w:rPr>
                <w:szCs w:val="20"/>
              </w:rPr>
            </w:pPr>
          </w:p>
        </w:tc>
        <w:tc>
          <w:tcPr>
            <w:tcW w:w="673" w:type="dxa"/>
            <w:vAlign w:val="center"/>
          </w:tcPr>
          <w:p w14:paraId="74EEECD2" w14:textId="77777777" w:rsidR="00196021" w:rsidRPr="006C0EF0" w:rsidRDefault="00196021" w:rsidP="00582B6F">
            <w:pPr>
              <w:jc w:val="center"/>
              <w:rPr>
                <w:szCs w:val="20"/>
              </w:rPr>
            </w:pPr>
          </w:p>
        </w:tc>
        <w:tc>
          <w:tcPr>
            <w:tcW w:w="673" w:type="dxa"/>
            <w:tcBorders>
              <w:right w:val="single" w:sz="4" w:space="0" w:color="auto"/>
            </w:tcBorders>
            <w:vAlign w:val="center"/>
          </w:tcPr>
          <w:p w14:paraId="0D003D56" w14:textId="77777777" w:rsidR="00196021" w:rsidRPr="006C0EF0" w:rsidRDefault="00196021" w:rsidP="00582B6F">
            <w:pPr>
              <w:jc w:val="center"/>
              <w:rPr>
                <w:szCs w:val="20"/>
              </w:rPr>
            </w:pPr>
          </w:p>
        </w:tc>
        <w:tc>
          <w:tcPr>
            <w:tcW w:w="674" w:type="dxa"/>
            <w:tcBorders>
              <w:left w:val="single" w:sz="4" w:space="0" w:color="auto"/>
            </w:tcBorders>
            <w:vAlign w:val="center"/>
          </w:tcPr>
          <w:p w14:paraId="5D3DC842" w14:textId="77777777" w:rsidR="00196021" w:rsidRPr="006C0EF0" w:rsidRDefault="00196021" w:rsidP="00582B6F">
            <w:pPr>
              <w:jc w:val="center"/>
              <w:rPr>
                <w:szCs w:val="20"/>
              </w:rPr>
            </w:pPr>
          </w:p>
        </w:tc>
        <w:tc>
          <w:tcPr>
            <w:tcW w:w="673" w:type="dxa"/>
            <w:vAlign w:val="center"/>
          </w:tcPr>
          <w:p w14:paraId="263878C6" w14:textId="77777777" w:rsidR="00196021" w:rsidRPr="006C0EF0" w:rsidRDefault="00196021" w:rsidP="00582B6F">
            <w:pPr>
              <w:jc w:val="center"/>
              <w:rPr>
                <w:szCs w:val="20"/>
              </w:rPr>
            </w:pPr>
          </w:p>
        </w:tc>
        <w:tc>
          <w:tcPr>
            <w:tcW w:w="674" w:type="dxa"/>
            <w:vAlign w:val="center"/>
          </w:tcPr>
          <w:p w14:paraId="5F7E13E0" w14:textId="77777777" w:rsidR="00196021" w:rsidRPr="006C0EF0" w:rsidRDefault="00196021" w:rsidP="00582B6F">
            <w:pPr>
              <w:jc w:val="center"/>
              <w:rPr>
                <w:szCs w:val="20"/>
              </w:rPr>
            </w:pPr>
          </w:p>
        </w:tc>
        <w:tc>
          <w:tcPr>
            <w:tcW w:w="673" w:type="dxa"/>
            <w:vAlign w:val="center"/>
          </w:tcPr>
          <w:p w14:paraId="02CD7150" w14:textId="77777777" w:rsidR="00196021" w:rsidRPr="006C0EF0" w:rsidRDefault="00196021" w:rsidP="00582B6F">
            <w:pPr>
              <w:jc w:val="center"/>
              <w:rPr>
                <w:szCs w:val="20"/>
              </w:rPr>
            </w:pPr>
          </w:p>
        </w:tc>
        <w:tc>
          <w:tcPr>
            <w:tcW w:w="674" w:type="dxa"/>
            <w:vAlign w:val="center"/>
          </w:tcPr>
          <w:p w14:paraId="1E80C3FC" w14:textId="77777777" w:rsidR="00196021" w:rsidRPr="006C0EF0" w:rsidRDefault="00196021" w:rsidP="00582B6F">
            <w:pPr>
              <w:jc w:val="center"/>
              <w:rPr>
                <w:szCs w:val="20"/>
              </w:rPr>
            </w:pPr>
          </w:p>
        </w:tc>
        <w:tc>
          <w:tcPr>
            <w:tcW w:w="673" w:type="dxa"/>
            <w:vAlign w:val="center"/>
          </w:tcPr>
          <w:p w14:paraId="4CEB5DAF" w14:textId="77777777" w:rsidR="00196021" w:rsidRPr="006C0EF0" w:rsidRDefault="00196021" w:rsidP="00582B6F">
            <w:pPr>
              <w:jc w:val="center"/>
              <w:rPr>
                <w:szCs w:val="20"/>
              </w:rPr>
            </w:pPr>
          </w:p>
        </w:tc>
        <w:tc>
          <w:tcPr>
            <w:tcW w:w="674" w:type="dxa"/>
            <w:vAlign w:val="center"/>
          </w:tcPr>
          <w:p w14:paraId="7C75E9D2" w14:textId="77777777" w:rsidR="00196021" w:rsidRPr="006C0EF0" w:rsidRDefault="00196021" w:rsidP="00582B6F">
            <w:pPr>
              <w:jc w:val="center"/>
              <w:rPr>
                <w:szCs w:val="20"/>
              </w:rPr>
            </w:pPr>
          </w:p>
        </w:tc>
      </w:tr>
      <w:tr w:rsidR="00196021" w:rsidRPr="006C0EF0" w14:paraId="23291FFB" w14:textId="77777777" w:rsidTr="00582B6F">
        <w:trPr>
          <w:cantSplit/>
          <w:trHeight w:val="474"/>
        </w:trPr>
        <w:tc>
          <w:tcPr>
            <w:tcW w:w="2445" w:type="dxa"/>
            <w:vAlign w:val="center"/>
          </w:tcPr>
          <w:p w14:paraId="326AE89B" w14:textId="77777777" w:rsidR="00196021" w:rsidRPr="006C0EF0" w:rsidRDefault="00196021" w:rsidP="00582B6F">
            <w:pPr>
              <w:rPr>
                <w:szCs w:val="20"/>
              </w:rPr>
            </w:pPr>
          </w:p>
        </w:tc>
        <w:tc>
          <w:tcPr>
            <w:tcW w:w="673" w:type="dxa"/>
            <w:vAlign w:val="center"/>
          </w:tcPr>
          <w:p w14:paraId="4A6A4DD6" w14:textId="77777777" w:rsidR="00196021" w:rsidRPr="006C0EF0" w:rsidRDefault="00196021" w:rsidP="00582B6F">
            <w:pPr>
              <w:jc w:val="center"/>
              <w:rPr>
                <w:szCs w:val="20"/>
              </w:rPr>
            </w:pPr>
          </w:p>
        </w:tc>
        <w:tc>
          <w:tcPr>
            <w:tcW w:w="673" w:type="dxa"/>
            <w:tcBorders>
              <w:right w:val="single" w:sz="4" w:space="0" w:color="auto"/>
            </w:tcBorders>
            <w:vAlign w:val="center"/>
          </w:tcPr>
          <w:p w14:paraId="6B38E82D" w14:textId="77777777" w:rsidR="00196021" w:rsidRPr="006C0EF0" w:rsidRDefault="00196021" w:rsidP="00582B6F">
            <w:pPr>
              <w:jc w:val="center"/>
              <w:rPr>
                <w:szCs w:val="20"/>
              </w:rPr>
            </w:pPr>
          </w:p>
        </w:tc>
        <w:tc>
          <w:tcPr>
            <w:tcW w:w="674" w:type="dxa"/>
            <w:tcBorders>
              <w:left w:val="single" w:sz="4" w:space="0" w:color="auto"/>
            </w:tcBorders>
            <w:vAlign w:val="center"/>
          </w:tcPr>
          <w:p w14:paraId="012FF399" w14:textId="77777777" w:rsidR="00196021" w:rsidRPr="006C0EF0" w:rsidRDefault="00196021" w:rsidP="00582B6F">
            <w:pPr>
              <w:jc w:val="center"/>
              <w:rPr>
                <w:szCs w:val="20"/>
              </w:rPr>
            </w:pPr>
          </w:p>
        </w:tc>
        <w:tc>
          <w:tcPr>
            <w:tcW w:w="673" w:type="dxa"/>
            <w:vAlign w:val="center"/>
          </w:tcPr>
          <w:p w14:paraId="27A0E1C4" w14:textId="77777777" w:rsidR="00196021" w:rsidRPr="006C0EF0" w:rsidRDefault="00196021" w:rsidP="00582B6F">
            <w:pPr>
              <w:jc w:val="center"/>
              <w:rPr>
                <w:szCs w:val="20"/>
              </w:rPr>
            </w:pPr>
          </w:p>
        </w:tc>
        <w:tc>
          <w:tcPr>
            <w:tcW w:w="674" w:type="dxa"/>
            <w:vAlign w:val="center"/>
          </w:tcPr>
          <w:p w14:paraId="6201E3FC" w14:textId="77777777" w:rsidR="00196021" w:rsidRPr="006C0EF0" w:rsidRDefault="00196021" w:rsidP="00582B6F">
            <w:pPr>
              <w:jc w:val="center"/>
              <w:rPr>
                <w:szCs w:val="20"/>
              </w:rPr>
            </w:pPr>
          </w:p>
        </w:tc>
        <w:tc>
          <w:tcPr>
            <w:tcW w:w="673" w:type="dxa"/>
            <w:vAlign w:val="center"/>
          </w:tcPr>
          <w:p w14:paraId="7D942055" w14:textId="77777777" w:rsidR="00196021" w:rsidRPr="006C0EF0" w:rsidRDefault="00196021" w:rsidP="00582B6F">
            <w:pPr>
              <w:jc w:val="center"/>
              <w:rPr>
                <w:szCs w:val="20"/>
              </w:rPr>
            </w:pPr>
          </w:p>
        </w:tc>
        <w:tc>
          <w:tcPr>
            <w:tcW w:w="674" w:type="dxa"/>
            <w:vAlign w:val="center"/>
          </w:tcPr>
          <w:p w14:paraId="36A9670C" w14:textId="77777777" w:rsidR="00196021" w:rsidRPr="006C0EF0" w:rsidRDefault="00196021" w:rsidP="00582B6F">
            <w:pPr>
              <w:jc w:val="center"/>
              <w:rPr>
                <w:szCs w:val="20"/>
              </w:rPr>
            </w:pPr>
          </w:p>
        </w:tc>
        <w:tc>
          <w:tcPr>
            <w:tcW w:w="673" w:type="dxa"/>
            <w:vAlign w:val="center"/>
          </w:tcPr>
          <w:p w14:paraId="1BE30F1A" w14:textId="77777777" w:rsidR="00196021" w:rsidRPr="006C0EF0" w:rsidRDefault="00196021" w:rsidP="00582B6F">
            <w:pPr>
              <w:jc w:val="center"/>
              <w:rPr>
                <w:szCs w:val="20"/>
              </w:rPr>
            </w:pPr>
          </w:p>
        </w:tc>
        <w:tc>
          <w:tcPr>
            <w:tcW w:w="674" w:type="dxa"/>
            <w:vAlign w:val="center"/>
          </w:tcPr>
          <w:p w14:paraId="70C726D1" w14:textId="77777777" w:rsidR="00196021" w:rsidRPr="006C0EF0" w:rsidRDefault="00196021" w:rsidP="00582B6F">
            <w:pPr>
              <w:jc w:val="center"/>
              <w:rPr>
                <w:szCs w:val="20"/>
              </w:rPr>
            </w:pPr>
          </w:p>
        </w:tc>
      </w:tr>
      <w:tr w:rsidR="00196021" w:rsidRPr="006C0EF0" w14:paraId="7A37287E" w14:textId="77777777" w:rsidTr="00582B6F">
        <w:trPr>
          <w:cantSplit/>
          <w:trHeight w:val="474"/>
        </w:trPr>
        <w:tc>
          <w:tcPr>
            <w:tcW w:w="2445" w:type="dxa"/>
            <w:vAlign w:val="center"/>
          </w:tcPr>
          <w:p w14:paraId="7BBCA3FE" w14:textId="77777777" w:rsidR="00196021" w:rsidRPr="006C0EF0" w:rsidRDefault="00196021" w:rsidP="00582B6F">
            <w:pPr>
              <w:rPr>
                <w:szCs w:val="20"/>
              </w:rPr>
            </w:pPr>
          </w:p>
        </w:tc>
        <w:tc>
          <w:tcPr>
            <w:tcW w:w="673" w:type="dxa"/>
            <w:vAlign w:val="center"/>
          </w:tcPr>
          <w:p w14:paraId="0EEC2FE0" w14:textId="77777777" w:rsidR="00196021" w:rsidRPr="006C0EF0" w:rsidRDefault="00196021" w:rsidP="00582B6F">
            <w:pPr>
              <w:jc w:val="center"/>
              <w:rPr>
                <w:szCs w:val="20"/>
              </w:rPr>
            </w:pPr>
          </w:p>
        </w:tc>
        <w:tc>
          <w:tcPr>
            <w:tcW w:w="673" w:type="dxa"/>
            <w:tcBorders>
              <w:right w:val="single" w:sz="4" w:space="0" w:color="auto"/>
            </w:tcBorders>
            <w:vAlign w:val="center"/>
          </w:tcPr>
          <w:p w14:paraId="15F56DBC" w14:textId="77777777" w:rsidR="00196021" w:rsidRPr="006C0EF0" w:rsidRDefault="00196021" w:rsidP="00582B6F">
            <w:pPr>
              <w:jc w:val="center"/>
              <w:rPr>
                <w:szCs w:val="20"/>
              </w:rPr>
            </w:pPr>
          </w:p>
        </w:tc>
        <w:tc>
          <w:tcPr>
            <w:tcW w:w="674" w:type="dxa"/>
            <w:tcBorders>
              <w:left w:val="single" w:sz="4" w:space="0" w:color="auto"/>
            </w:tcBorders>
            <w:vAlign w:val="center"/>
          </w:tcPr>
          <w:p w14:paraId="037F721C" w14:textId="77777777" w:rsidR="00196021" w:rsidRPr="006C0EF0" w:rsidRDefault="00196021" w:rsidP="00582B6F">
            <w:pPr>
              <w:jc w:val="center"/>
              <w:rPr>
                <w:szCs w:val="20"/>
              </w:rPr>
            </w:pPr>
          </w:p>
        </w:tc>
        <w:tc>
          <w:tcPr>
            <w:tcW w:w="673" w:type="dxa"/>
            <w:vAlign w:val="center"/>
          </w:tcPr>
          <w:p w14:paraId="4B49411C" w14:textId="77777777" w:rsidR="00196021" w:rsidRPr="006C0EF0" w:rsidRDefault="00196021" w:rsidP="00582B6F">
            <w:pPr>
              <w:jc w:val="center"/>
              <w:rPr>
                <w:szCs w:val="20"/>
              </w:rPr>
            </w:pPr>
          </w:p>
        </w:tc>
        <w:tc>
          <w:tcPr>
            <w:tcW w:w="674" w:type="dxa"/>
            <w:vAlign w:val="center"/>
          </w:tcPr>
          <w:p w14:paraId="5453BE11" w14:textId="77777777" w:rsidR="00196021" w:rsidRPr="006C0EF0" w:rsidRDefault="00196021" w:rsidP="00582B6F">
            <w:pPr>
              <w:jc w:val="center"/>
              <w:rPr>
                <w:szCs w:val="20"/>
              </w:rPr>
            </w:pPr>
          </w:p>
        </w:tc>
        <w:tc>
          <w:tcPr>
            <w:tcW w:w="673" w:type="dxa"/>
            <w:vAlign w:val="center"/>
          </w:tcPr>
          <w:p w14:paraId="2BAF656C" w14:textId="77777777" w:rsidR="00196021" w:rsidRPr="006C0EF0" w:rsidRDefault="00196021" w:rsidP="00582B6F">
            <w:pPr>
              <w:jc w:val="center"/>
              <w:rPr>
                <w:szCs w:val="20"/>
              </w:rPr>
            </w:pPr>
          </w:p>
        </w:tc>
        <w:tc>
          <w:tcPr>
            <w:tcW w:w="674" w:type="dxa"/>
            <w:vAlign w:val="center"/>
          </w:tcPr>
          <w:p w14:paraId="02D2B282" w14:textId="77777777" w:rsidR="00196021" w:rsidRPr="006C0EF0" w:rsidRDefault="00196021" w:rsidP="00582B6F">
            <w:pPr>
              <w:jc w:val="center"/>
              <w:rPr>
                <w:szCs w:val="20"/>
              </w:rPr>
            </w:pPr>
          </w:p>
        </w:tc>
        <w:tc>
          <w:tcPr>
            <w:tcW w:w="673" w:type="dxa"/>
            <w:vAlign w:val="center"/>
          </w:tcPr>
          <w:p w14:paraId="6816E9A2" w14:textId="77777777" w:rsidR="00196021" w:rsidRPr="006C0EF0" w:rsidRDefault="00196021" w:rsidP="00582B6F">
            <w:pPr>
              <w:jc w:val="center"/>
              <w:rPr>
                <w:szCs w:val="20"/>
              </w:rPr>
            </w:pPr>
          </w:p>
        </w:tc>
        <w:tc>
          <w:tcPr>
            <w:tcW w:w="674" w:type="dxa"/>
            <w:vAlign w:val="center"/>
          </w:tcPr>
          <w:p w14:paraId="520DE5D6" w14:textId="77777777" w:rsidR="00196021" w:rsidRPr="006C0EF0" w:rsidRDefault="00196021" w:rsidP="00582B6F">
            <w:pPr>
              <w:jc w:val="center"/>
              <w:rPr>
                <w:szCs w:val="20"/>
              </w:rPr>
            </w:pPr>
          </w:p>
        </w:tc>
      </w:tr>
      <w:tr w:rsidR="00196021" w:rsidRPr="006C0EF0" w14:paraId="638651EB" w14:textId="77777777" w:rsidTr="00582B6F">
        <w:trPr>
          <w:cantSplit/>
          <w:trHeight w:val="474"/>
        </w:trPr>
        <w:tc>
          <w:tcPr>
            <w:tcW w:w="2445" w:type="dxa"/>
            <w:vAlign w:val="center"/>
          </w:tcPr>
          <w:p w14:paraId="31195D3D" w14:textId="77777777" w:rsidR="00196021" w:rsidRPr="006C0EF0" w:rsidRDefault="00196021" w:rsidP="00582B6F">
            <w:pPr>
              <w:rPr>
                <w:szCs w:val="20"/>
              </w:rPr>
            </w:pPr>
          </w:p>
        </w:tc>
        <w:tc>
          <w:tcPr>
            <w:tcW w:w="673" w:type="dxa"/>
            <w:vAlign w:val="center"/>
          </w:tcPr>
          <w:p w14:paraId="351AC38E" w14:textId="77777777" w:rsidR="00196021" w:rsidRPr="006C0EF0" w:rsidRDefault="00196021" w:rsidP="00582B6F">
            <w:pPr>
              <w:jc w:val="center"/>
              <w:rPr>
                <w:szCs w:val="20"/>
              </w:rPr>
            </w:pPr>
          </w:p>
        </w:tc>
        <w:tc>
          <w:tcPr>
            <w:tcW w:w="673" w:type="dxa"/>
            <w:tcBorders>
              <w:right w:val="single" w:sz="4" w:space="0" w:color="auto"/>
            </w:tcBorders>
            <w:vAlign w:val="center"/>
          </w:tcPr>
          <w:p w14:paraId="5ECCE29F" w14:textId="77777777" w:rsidR="00196021" w:rsidRPr="006C0EF0" w:rsidRDefault="00196021" w:rsidP="00582B6F">
            <w:pPr>
              <w:jc w:val="center"/>
              <w:rPr>
                <w:szCs w:val="20"/>
              </w:rPr>
            </w:pPr>
          </w:p>
        </w:tc>
        <w:tc>
          <w:tcPr>
            <w:tcW w:w="674" w:type="dxa"/>
            <w:tcBorders>
              <w:left w:val="single" w:sz="4" w:space="0" w:color="auto"/>
            </w:tcBorders>
            <w:vAlign w:val="center"/>
          </w:tcPr>
          <w:p w14:paraId="751EC4E7" w14:textId="77777777" w:rsidR="00196021" w:rsidRPr="006C0EF0" w:rsidRDefault="00196021" w:rsidP="00582B6F">
            <w:pPr>
              <w:jc w:val="center"/>
              <w:rPr>
                <w:szCs w:val="20"/>
              </w:rPr>
            </w:pPr>
          </w:p>
        </w:tc>
        <w:tc>
          <w:tcPr>
            <w:tcW w:w="673" w:type="dxa"/>
            <w:vAlign w:val="center"/>
          </w:tcPr>
          <w:p w14:paraId="3874B546" w14:textId="77777777" w:rsidR="00196021" w:rsidRPr="006C0EF0" w:rsidRDefault="00196021" w:rsidP="00582B6F">
            <w:pPr>
              <w:jc w:val="center"/>
              <w:rPr>
                <w:szCs w:val="20"/>
              </w:rPr>
            </w:pPr>
          </w:p>
        </w:tc>
        <w:tc>
          <w:tcPr>
            <w:tcW w:w="674" w:type="dxa"/>
            <w:vAlign w:val="center"/>
          </w:tcPr>
          <w:p w14:paraId="705B12DF" w14:textId="77777777" w:rsidR="00196021" w:rsidRPr="006C0EF0" w:rsidRDefault="00196021" w:rsidP="00582B6F">
            <w:pPr>
              <w:jc w:val="center"/>
              <w:rPr>
                <w:szCs w:val="20"/>
              </w:rPr>
            </w:pPr>
          </w:p>
        </w:tc>
        <w:tc>
          <w:tcPr>
            <w:tcW w:w="673" w:type="dxa"/>
            <w:vAlign w:val="center"/>
          </w:tcPr>
          <w:p w14:paraId="70EFEA0C" w14:textId="77777777" w:rsidR="00196021" w:rsidRPr="006C0EF0" w:rsidRDefault="00196021" w:rsidP="00582B6F">
            <w:pPr>
              <w:jc w:val="center"/>
              <w:rPr>
                <w:szCs w:val="20"/>
              </w:rPr>
            </w:pPr>
          </w:p>
        </w:tc>
        <w:tc>
          <w:tcPr>
            <w:tcW w:w="674" w:type="dxa"/>
            <w:vAlign w:val="center"/>
          </w:tcPr>
          <w:p w14:paraId="3EF2C412" w14:textId="77777777" w:rsidR="00196021" w:rsidRPr="006C0EF0" w:rsidRDefault="00196021" w:rsidP="00582B6F">
            <w:pPr>
              <w:jc w:val="center"/>
              <w:rPr>
                <w:szCs w:val="20"/>
              </w:rPr>
            </w:pPr>
          </w:p>
        </w:tc>
        <w:tc>
          <w:tcPr>
            <w:tcW w:w="673" w:type="dxa"/>
            <w:vAlign w:val="center"/>
          </w:tcPr>
          <w:p w14:paraId="0258CE2B" w14:textId="77777777" w:rsidR="00196021" w:rsidRPr="006C0EF0" w:rsidRDefault="00196021" w:rsidP="00582B6F">
            <w:pPr>
              <w:jc w:val="center"/>
              <w:rPr>
                <w:szCs w:val="20"/>
              </w:rPr>
            </w:pPr>
          </w:p>
        </w:tc>
        <w:tc>
          <w:tcPr>
            <w:tcW w:w="674" w:type="dxa"/>
            <w:vAlign w:val="center"/>
          </w:tcPr>
          <w:p w14:paraId="23EA031E" w14:textId="77777777" w:rsidR="00196021" w:rsidRPr="006C0EF0" w:rsidRDefault="00196021" w:rsidP="00582B6F">
            <w:pPr>
              <w:jc w:val="center"/>
              <w:rPr>
                <w:szCs w:val="20"/>
              </w:rPr>
            </w:pPr>
          </w:p>
        </w:tc>
      </w:tr>
      <w:tr w:rsidR="00196021" w:rsidRPr="006C0EF0" w14:paraId="16BE0148" w14:textId="77777777" w:rsidTr="00582B6F">
        <w:trPr>
          <w:cantSplit/>
          <w:trHeight w:val="474"/>
        </w:trPr>
        <w:tc>
          <w:tcPr>
            <w:tcW w:w="2445" w:type="dxa"/>
            <w:vAlign w:val="center"/>
          </w:tcPr>
          <w:p w14:paraId="330181CF" w14:textId="77777777" w:rsidR="00196021" w:rsidRPr="006C0EF0" w:rsidRDefault="00196021" w:rsidP="00582B6F">
            <w:pPr>
              <w:rPr>
                <w:szCs w:val="20"/>
              </w:rPr>
            </w:pPr>
          </w:p>
        </w:tc>
        <w:tc>
          <w:tcPr>
            <w:tcW w:w="673" w:type="dxa"/>
            <w:vAlign w:val="center"/>
          </w:tcPr>
          <w:p w14:paraId="5BDDA914" w14:textId="77777777" w:rsidR="00196021" w:rsidRPr="006C0EF0" w:rsidRDefault="00196021" w:rsidP="00582B6F">
            <w:pPr>
              <w:jc w:val="center"/>
              <w:rPr>
                <w:szCs w:val="20"/>
              </w:rPr>
            </w:pPr>
          </w:p>
        </w:tc>
        <w:tc>
          <w:tcPr>
            <w:tcW w:w="673" w:type="dxa"/>
            <w:tcBorders>
              <w:right w:val="single" w:sz="4" w:space="0" w:color="auto"/>
            </w:tcBorders>
            <w:vAlign w:val="center"/>
          </w:tcPr>
          <w:p w14:paraId="61AC5E06" w14:textId="77777777" w:rsidR="00196021" w:rsidRPr="006C0EF0" w:rsidRDefault="00196021" w:rsidP="00582B6F">
            <w:pPr>
              <w:jc w:val="center"/>
              <w:rPr>
                <w:szCs w:val="20"/>
              </w:rPr>
            </w:pPr>
          </w:p>
        </w:tc>
        <w:tc>
          <w:tcPr>
            <w:tcW w:w="674" w:type="dxa"/>
            <w:tcBorders>
              <w:left w:val="single" w:sz="4" w:space="0" w:color="auto"/>
            </w:tcBorders>
            <w:vAlign w:val="center"/>
          </w:tcPr>
          <w:p w14:paraId="2C9FEC64" w14:textId="77777777" w:rsidR="00196021" w:rsidRPr="006C0EF0" w:rsidRDefault="00196021" w:rsidP="00582B6F">
            <w:pPr>
              <w:jc w:val="center"/>
              <w:rPr>
                <w:szCs w:val="20"/>
              </w:rPr>
            </w:pPr>
          </w:p>
        </w:tc>
        <w:tc>
          <w:tcPr>
            <w:tcW w:w="673" w:type="dxa"/>
            <w:vAlign w:val="center"/>
          </w:tcPr>
          <w:p w14:paraId="0E3C7480" w14:textId="77777777" w:rsidR="00196021" w:rsidRPr="006C0EF0" w:rsidRDefault="00196021" w:rsidP="00582B6F">
            <w:pPr>
              <w:jc w:val="center"/>
              <w:rPr>
                <w:szCs w:val="20"/>
              </w:rPr>
            </w:pPr>
          </w:p>
        </w:tc>
        <w:tc>
          <w:tcPr>
            <w:tcW w:w="674" w:type="dxa"/>
            <w:vAlign w:val="center"/>
          </w:tcPr>
          <w:p w14:paraId="404E0082" w14:textId="77777777" w:rsidR="00196021" w:rsidRPr="006C0EF0" w:rsidRDefault="00196021" w:rsidP="00582B6F">
            <w:pPr>
              <w:jc w:val="center"/>
              <w:rPr>
                <w:szCs w:val="20"/>
              </w:rPr>
            </w:pPr>
          </w:p>
        </w:tc>
        <w:tc>
          <w:tcPr>
            <w:tcW w:w="673" w:type="dxa"/>
            <w:vAlign w:val="center"/>
          </w:tcPr>
          <w:p w14:paraId="0B7642F0" w14:textId="77777777" w:rsidR="00196021" w:rsidRPr="006C0EF0" w:rsidRDefault="00196021" w:rsidP="00582B6F">
            <w:pPr>
              <w:jc w:val="center"/>
              <w:rPr>
                <w:szCs w:val="20"/>
              </w:rPr>
            </w:pPr>
          </w:p>
        </w:tc>
        <w:tc>
          <w:tcPr>
            <w:tcW w:w="674" w:type="dxa"/>
            <w:vAlign w:val="center"/>
          </w:tcPr>
          <w:p w14:paraId="52F29E25" w14:textId="77777777" w:rsidR="00196021" w:rsidRPr="006C0EF0" w:rsidRDefault="00196021" w:rsidP="00582B6F">
            <w:pPr>
              <w:jc w:val="center"/>
              <w:rPr>
                <w:szCs w:val="20"/>
              </w:rPr>
            </w:pPr>
          </w:p>
        </w:tc>
        <w:tc>
          <w:tcPr>
            <w:tcW w:w="673" w:type="dxa"/>
            <w:vAlign w:val="center"/>
          </w:tcPr>
          <w:p w14:paraId="40A9CAAE" w14:textId="77777777" w:rsidR="00196021" w:rsidRPr="006C0EF0" w:rsidRDefault="00196021" w:rsidP="00582B6F">
            <w:pPr>
              <w:jc w:val="center"/>
              <w:rPr>
                <w:szCs w:val="20"/>
              </w:rPr>
            </w:pPr>
          </w:p>
        </w:tc>
        <w:tc>
          <w:tcPr>
            <w:tcW w:w="674" w:type="dxa"/>
            <w:vAlign w:val="center"/>
          </w:tcPr>
          <w:p w14:paraId="4CD15BDD" w14:textId="77777777" w:rsidR="00196021" w:rsidRPr="006C0EF0" w:rsidRDefault="00196021" w:rsidP="00582B6F">
            <w:pPr>
              <w:jc w:val="center"/>
              <w:rPr>
                <w:szCs w:val="20"/>
              </w:rPr>
            </w:pPr>
          </w:p>
        </w:tc>
      </w:tr>
    </w:tbl>
    <w:p w14:paraId="1243F263" w14:textId="77777777" w:rsidR="00196021" w:rsidRPr="006C0EF0" w:rsidRDefault="00196021" w:rsidP="00196021">
      <w:pPr>
        <w:rPr>
          <w:szCs w:val="20"/>
        </w:rPr>
      </w:pPr>
    </w:p>
    <w:p w14:paraId="53B68187" w14:textId="77777777" w:rsidR="00196021" w:rsidRPr="006C0EF0" w:rsidRDefault="00196021" w:rsidP="00196021">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４</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7B2687">
        <w:rPr>
          <w:rFonts w:ascii="ＭＳ ゴシック" w:hint="eastAsia"/>
          <w:b/>
          <w:sz w:val="18"/>
          <w:szCs w:val="18"/>
        </w:rPr>
        <w:t>（※</w:t>
      </w:r>
      <w:r>
        <w:rPr>
          <w:rFonts w:ascii="ＭＳ ゴシック" w:hint="eastAsia"/>
          <w:b/>
          <w:sz w:val="18"/>
          <w:szCs w:val="18"/>
        </w:rPr>
        <w:t>事業</w:t>
      </w:r>
      <w:r w:rsidRPr="007B2687">
        <w:rPr>
          <w:rFonts w:ascii="ＭＳ ゴシック" w:hint="eastAsia"/>
          <w:b/>
          <w:sz w:val="18"/>
          <w:szCs w:val="18"/>
        </w:rPr>
        <w:t>の一部を委託・外注する予定がある場合のみ記載してください。）</w:t>
      </w:r>
    </w:p>
    <w:p w14:paraId="1B93EF69" w14:textId="77777777"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 xml:space="preserve">（ア）委託・外注先  ：　</w:t>
      </w:r>
    </w:p>
    <w:p w14:paraId="1554610B" w14:textId="77777777" w:rsidR="00196021" w:rsidRPr="006C0EF0" w:rsidRDefault="00196021" w:rsidP="00196021">
      <w:pPr>
        <w:ind w:leftChars="385" w:left="808" w:rightChars="50" w:right="105" w:firstLineChars="107" w:firstLine="225"/>
      </w:pPr>
    </w:p>
    <w:p w14:paraId="611BAAED" w14:textId="77777777"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w:t>
      </w:r>
      <w:r w:rsidRPr="00485CEF">
        <w:rPr>
          <w:rFonts w:ascii="ＭＳ ゴシック" w:eastAsia="ＭＳ ゴシック" w:hAnsi="ＭＳ ゴシック" w:hint="eastAsia"/>
          <w:lang w:eastAsia="zh-TW"/>
        </w:rPr>
        <w:t>内容等</w:t>
      </w:r>
    </w:p>
    <w:p w14:paraId="7D792E52" w14:textId="77777777" w:rsidR="00196021" w:rsidRPr="006C0EF0" w:rsidRDefault="00196021" w:rsidP="00196021">
      <w:pPr>
        <w:ind w:rightChars="50" w:right="105"/>
      </w:pPr>
    </w:p>
    <w:p w14:paraId="2CF2F308" w14:textId="77777777" w:rsidR="00196021" w:rsidRDefault="00196021" w:rsidP="00196021">
      <w:pPr>
        <w:ind w:rightChars="50" w:right="105"/>
        <w:rPr>
          <w:rFonts w:ascii="ＭＳ ゴシック"/>
        </w:rPr>
      </w:pPr>
    </w:p>
    <w:p w14:paraId="7F623B77" w14:textId="77777777" w:rsidR="00196021" w:rsidRPr="006C0EF0" w:rsidRDefault="00196021" w:rsidP="00196021">
      <w:pPr>
        <w:ind w:rightChars="50" w:right="105"/>
        <w:rPr>
          <w:rFonts w:ascii="ＭＳ ゴシック"/>
        </w:rPr>
      </w:pPr>
    </w:p>
    <w:p w14:paraId="769041F5" w14:textId="77777777" w:rsidR="00196021" w:rsidRPr="006C0EF0" w:rsidRDefault="00196021" w:rsidP="00196021">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５</w:t>
      </w:r>
      <w:r w:rsidRPr="005827CD">
        <w:rPr>
          <w:rFonts w:ascii="ＭＳ ゴシック" w:eastAsia="ＭＳ ゴシック" w:hAnsi="ＭＳ ゴシック" w:hint="eastAsia"/>
        </w:rPr>
        <w:t>）他からの技術指導又は協力</w:t>
      </w:r>
      <w:r w:rsidRPr="007B2687">
        <w:rPr>
          <w:rFonts w:hAnsi="ＭＳ 明朝" w:hint="eastAsia"/>
          <w:b/>
          <w:sz w:val="18"/>
          <w:szCs w:val="18"/>
        </w:rPr>
        <w:t>（※技術指導や協力を受ける予定がある場合のみ記載してください。）</w:t>
      </w:r>
    </w:p>
    <w:p w14:paraId="173F4C6B" w14:textId="77777777"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ア）　所属</w:t>
      </w:r>
    </w:p>
    <w:p w14:paraId="72635473" w14:textId="77777777"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　職名　　　　　　　　　　　氏名</w:t>
      </w:r>
    </w:p>
    <w:p w14:paraId="67ABA6BA" w14:textId="77777777" w:rsidR="00196021" w:rsidRPr="006C0EF0" w:rsidRDefault="00196021" w:rsidP="00196021">
      <w:pPr>
        <w:ind w:leftChars="350" w:left="735" w:rightChars="50" w:right="105" w:firstLineChars="100" w:firstLine="210"/>
        <w:rPr>
          <w:rFonts w:hAnsi="ＭＳ 明朝"/>
        </w:rPr>
      </w:pPr>
    </w:p>
    <w:p w14:paraId="3F281D97" w14:textId="77777777" w:rsidR="00196021" w:rsidRPr="00BF08A6" w:rsidRDefault="00196021" w:rsidP="00196021">
      <w:pPr>
        <w:ind w:rightChars="50" w:right="105" w:firstLineChars="100" w:firstLine="210"/>
        <w:rPr>
          <w:rFonts w:ascii="ＭＳ ゴシック" w:eastAsia="ＭＳ ゴシック" w:hAnsi="ＭＳ ゴシック"/>
        </w:rPr>
      </w:pPr>
      <w:r w:rsidRPr="00BF08A6">
        <w:rPr>
          <w:rFonts w:ascii="ＭＳ ゴシック" w:eastAsia="ＭＳ ゴシック" w:hAnsi="ＭＳ ゴシック" w:hint="eastAsia"/>
        </w:rPr>
        <w:t>（ウ）　指導又は協力を受ける事項</w:t>
      </w:r>
    </w:p>
    <w:p w14:paraId="0103F28A" w14:textId="77777777" w:rsidR="00196021" w:rsidRPr="006C0EF0" w:rsidRDefault="00196021" w:rsidP="00196021">
      <w:pPr>
        <w:ind w:rightChars="50" w:right="105"/>
      </w:pPr>
    </w:p>
    <w:p w14:paraId="0F7C52F4" w14:textId="77777777" w:rsidR="00196021" w:rsidRPr="006C0EF0" w:rsidRDefault="00196021" w:rsidP="00196021">
      <w:pPr>
        <w:ind w:rightChars="50" w:right="105"/>
      </w:pPr>
    </w:p>
    <w:p w14:paraId="2F8724AC" w14:textId="77777777"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６</w:t>
      </w:r>
      <w:r w:rsidRPr="005827CD">
        <w:rPr>
          <w:rFonts w:ascii="ＭＳ ゴシック" w:eastAsia="ＭＳ ゴシック" w:hAnsi="ＭＳ ゴシック" w:hint="eastAsia"/>
        </w:rPr>
        <w:t>）事業実施体制</w:t>
      </w:r>
    </w:p>
    <w:p w14:paraId="6E96AB24" w14:textId="77777777" w:rsidR="00196021" w:rsidRPr="00485CEF" w:rsidRDefault="00196021" w:rsidP="00196021">
      <w:pPr>
        <w:spacing w:line="360" w:lineRule="auto"/>
        <w:ind w:leftChars="150" w:left="315" w:rightChars="50" w:right="105" w:firstLineChars="5" w:firstLine="10"/>
        <w:rPr>
          <w:rFonts w:ascii="ＭＳ ゴシック" w:eastAsia="ＭＳ ゴシック" w:hAnsi="ＭＳ ゴシック"/>
          <w:lang w:eastAsia="zh-TW"/>
        </w:rPr>
      </w:pPr>
      <w:r w:rsidRPr="00485CEF">
        <w:rPr>
          <w:rFonts w:ascii="ＭＳ ゴシック" w:eastAsia="ＭＳ ゴシック" w:hAnsi="ＭＳ ゴシック" w:hint="eastAsia"/>
        </w:rPr>
        <w:t xml:space="preserve">(ア) 本開発に従事する人員　　　</w:t>
      </w:r>
      <w:r w:rsidRPr="00485CEF">
        <w:rPr>
          <w:rFonts w:ascii="ＭＳ ゴシック" w:eastAsia="ＭＳ ゴシック" w:hAnsi="ＭＳ ゴシック" w:hint="eastAsia"/>
          <w:lang w:eastAsia="zh-TW"/>
        </w:rPr>
        <w:t xml:space="preserve">研究開発担当職員　　　</w:t>
      </w:r>
      <w:r w:rsidRPr="00485CEF">
        <w:rPr>
          <w:rFonts w:ascii="ＭＳ ゴシック" w:eastAsia="ＭＳ ゴシック" w:hAnsi="ＭＳ ゴシック" w:hint="eastAsia"/>
        </w:rPr>
        <w:t xml:space="preserve"> </w:t>
      </w:r>
      <w:r w:rsidRPr="00485CEF">
        <w:rPr>
          <w:rFonts w:ascii="ＭＳ ゴシック" w:eastAsia="ＭＳ ゴシック" w:hAnsi="ＭＳ ゴシック" w:hint="eastAsia"/>
          <w:lang w:eastAsia="zh-TW"/>
        </w:rPr>
        <w:t xml:space="preserve">　名</w:t>
      </w:r>
    </w:p>
    <w:p w14:paraId="253085AB" w14:textId="77777777" w:rsidR="00196021" w:rsidRPr="006C0EF0" w:rsidRDefault="0085023D" w:rsidP="00196021">
      <w:pPr>
        <w:spacing w:line="360" w:lineRule="auto"/>
        <w:ind w:leftChars="350" w:left="735" w:rightChars="50" w:right="105" w:firstLineChars="1400" w:firstLine="2940"/>
      </w:pPr>
      <w:r w:rsidRPr="00485CEF">
        <w:rPr>
          <w:rFonts w:ascii="ＭＳ ゴシック" w:eastAsia="ＭＳ ゴシック" w:hAnsi="ＭＳ ゴシック"/>
          <w:noProof/>
          <w:spacing w:val="17"/>
          <w:kern w:val="0"/>
        </w:rPr>
        <mc:AlternateContent>
          <mc:Choice Requires="wps">
            <w:drawing>
              <wp:anchor distT="0" distB="0" distL="114300" distR="114300" simplePos="0" relativeHeight="251657728" behindDoc="0" locked="0" layoutInCell="1" allowOverlap="1" wp14:anchorId="3C7E77FB" wp14:editId="5ACD9FAA">
                <wp:simplePos x="0" y="0"/>
                <wp:positionH relativeFrom="column">
                  <wp:posOffset>2122805</wp:posOffset>
                </wp:positionH>
                <wp:positionV relativeFrom="paragraph">
                  <wp:posOffset>158750</wp:posOffset>
                </wp:positionV>
                <wp:extent cx="2047875" cy="0"/>
                <wp:effectExtent l="0" t="0" r="0" b="0"/>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513C"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5pt" to="32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3L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" strokeweight=".5pt"/>
            </w:pict>
          </mc:Fallback>
        </mc:AlternateContent>
      </w:r>
      <w:r w:rsidR="00196021" w:rsidRPr="00485CEF">
        <w:rPr>
          <w:rFonts w:ascii="ＭＳ ゴシック" w:eastAsia="ＭＳ ゴシック" w:hAnsi="ＭＳ ゴシック" w:hint="eastAsia"/>
          <w:spacing w:val="17"/>
          <w:kern w:val="0"/>
          <w:fitText w:val="1680" w:id="-1810646783"/>
        </w:rPr>
        <w:t>その他担当職</w:t>
      </w:r>
      <w:r w:rsidR="00196021" w:rsidRPr="00485CEF">
        <w:rPr>
          <w:rFonts w:ascii="ＭＳ ゴシック" w:eastAsia="ＭＳ ゴシック" w:hAnsi="ＭＳ ゴシック" w:hint="eastAsia"/>
          <w:spacing w:val="3"/>
          <w:kern w:val="0"/>
          <w:fitText w:val="1680" w:id="-1810646783"/>
        </w:rPr>
        <w:t>員</w:t>
      </w:r>
      <w:r w:rsidR="00196021" w:rsidRPr="00485CEF">
        <w:rPr>
          <w:rFonts w:ascii="ＭＳ ゴシック" w:eastAsia="ＭＳ ゴシック" w:hAnsi="ＭＳ ゴシック" w:hint="eastAsia"/>
          <w:kern w:val="0"/>
        </w:rPr>
        <w:t xml:space="preserve">　　　　名</w:t>
      </w:r>
    </w:p>
    <w:p w14:paraId="5184BD79" w14:textId="77777777" w:rsidR="00196021" w:rsidRPr="00485CEF" w:rsidRDefault="00196021" w:rsidP="00196021">
      <w:pPr>
        <w:spacing w:line="360" w:lineRule="auto"/>
        <w:ind w:leftChars="650" w:left="1365" w:rightChars="50" w:right="105" w:firstLineChars="1400" w:firstLine="2940"/>
        <w:rPr>
          <w:rFonts w:ascii="ＭＳ ゴシック" w:eastAsia="ＭＳ ゴシック" w:hAnsi="ＭＳ ゴシック"/>
        </w:rPr>
      </w:pPr>
      <w:r w:rsidRPr="00485CEF">
        <w:rPr>
          <w:rFonts w:ascii="ＭＳ ゴシック" w:eastAsia="ＭＳ ゴシック" w:hAnsi="ＭＳ ゴシック" w:hint="eastAsia"/>
        </w:rPr>
        <w:t>計　　　　　　　　名</w:t>
      </w:r>
    </w:p>
    <w:p w14:paraId="6C65A851" w14:textId="77777777" w:rsidR="00196021" w:rsidRPr="006C0EF0" w:rsidRDefault="00196021" w:rsidP="00196021">
      <w:pPr>
        <w:spacing w:line="360" w:lineRule="auto"/>
        <w:ind w:leftChars="650" w:left="1365" w:rightChars="50" w:right="105" w:firstLineChars="1400" w:firstLine="2940"/>
      </w:pPr>
    </w:p>
    <w:p w14:paraId="12F711B5" w14:textId="77777777" w:rsidR="00196021" w:rsidRPr="00485CEF" w:rsidRDefault="00196021" w:rsidP="00196021">
      <w:pPr>
        <w:ind w:leftChars="150" w:left="315" w:rightChars="50" w:right="105" w:firstLineChars="5" w:firstLine="10"/>
        <w:rPr>
          <w:rFonts w:ascii="ＭＳ ゴシック" w:eastAsia="ＭＳ ゴシック" w:hAnsi="ＭＳ ゴシック"/>
        </w:rPr>
      </w:pPr>
      <w:r w:rsidRPr="00485CEF">
        <w:rPr>
          <w:rFonts w:ascii="ＭＳ ゴシック" w:eastAsia="ＭＳ ゴシック" w:hAnsi="ＭＳ ゴシック" w:hint="eastAsia"/>
        </w:rPr>
        <w:t>(イ) 主任研究</w:t>
      </w:r>
      <w:r w:rsidRPr="00485CEF">
        <w:rPr>
          <w:rFonts w:ascii="ＭＳ ゴシック" w:eastAsia="ＭＳ ゴシック" w:hAnsi="ＭＳ ゴシック" w:cs="ＭＳ ゴシック" w:hint="eastAsia"/>
          <w:kern w:val="0"/>
        </w:rPr>
        <w:t>者の氏名、職名及び略歴並びに助成事業の経理担当者の氏名、職名</w:t>
      </w:r>
    </w:p>
    <w:p w14:paraId="2B6EFDFC" w14:textId="77777777" w:rsidR="00196021" w:rsidRPr="00485CEF" w:rsidRDefault="00196021" w:rsidP="00196021">
      <w:pPr>
        <w:ind w:leftChars="150" w:left="315"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主任研究者］</w:t>
      </w:r>
    </w:p>
    <w:p w14:paraId="5C126CFC" w14:textId="77777777"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14:paraId="49EBE17A" w14:textId="77777777" w:rsidR="00196021" w:rsidRPr="00196021" w:rsidRDefault="00196021" w:rsidP="00196021">
      <w:pPr>
        <w:rPr>
          <w:rFonts w:ascii="ＭＳ ゴシック" w:eastAsia="ＭＳ ゴシック" w:hAnsi="ＭＳ ゴシック"/>
        </w:rPr>
      </w:pPr>
    </w:p>
    <w:p w14:paraId="7935EEAB" w14:textId="77777777"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14:paraId="2511FECC" w14:textId="77777777" w:rsidR="00196021" w:rsidRPr="00196021" w:rsidRDefault="00196021" w:rsidP="00196021">
      <w:pPr>
        <w:rPr>
          <w:rFonts w:ascii="ＭＳ ゴシック" w:eastAsia="ＭＳ ゴシック" w:hAnsi="ＭＳ ゴシック"/>
        </w:rPr>
      </w:pPr>
    </w:p>
    <w:p w14:paraId="3E68A882" w14:textId="77777777"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ｃ) 略歴</w:t>
      </w:r>
    </w:p>
    <w:p w14:paraId="5015593E" w14:textId="77777777" w:rsidR="00196021" w:rsidRPr="00196021" w:rsidRDefault="00196021" w:rsidP="00196021">
      <w:pPr>
        <w:rPr>
          <w:rFonts w:ascii="ＭＳ ゴシック" w:eastAsia="ＭＳ ゴシック" w:hAnsi="ＭＳ ゴシック"/>
        </w:rPr>
      </w:pPr>
    </w:p>
    <w:p w14:paraId="5E0D8D71" w14:textId="77777777" w:rsidR="00196021" w:rsidRPr="00196021" w:rsidRDefault="00196021" w:rsidP="00196021">
      <w:pPr>
        <w:rPr>
          <w:rFonts w:ascii="ＭＳ ゴシック" w:eastAsia="ＭＳ ゴシック" w:hAnsi="ＭＳ ゴシック"/>
        </w:rPr>
      </w:pPr>
    </w:p>
    <w:p w14:paraId="48F813CC" w14:textId="77777777"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lastRenderedPageBreak/>
        <w:t>［経理担当者］</w:t>
      </w:r>
    </w:p>
    <w:p w14:paraId="701C5A97" w14:textId="77777777"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14:paraId="0ACC38C3" w14:textId="77777777" w:rsidR="00196021" w:rsidRPr="00196021" w:rsidRDefault="00196021" w:rsidP="00196021">
      <w:pPr>
        <w:rPr>
          <w:rFonts w:ascii="ＭＳ ゴシック" w:eastAsia="ＭＳ ゴシック" w:hAnsi="ＭＳ ゴシック"/>
        </w:rPr>
      </w:pPr>
    </w:p>
    <w:p w14:paraId="57AA4583" w14:textId="77777777"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14:paraId="3A39A707" w14:textId="77777777" w:rsidR="00196021" w:rsidRPr="00196021" w:rsidRDefault="00196021" w:rsidP="00196021">
      <w:pPr>
        <w:rPr>
          <w:rFonts w:ascii="ＭＳ ゴシック" w:eastAsia="ＭＳ ゴシック" w:hAnsi="ＭＳ ゴシック"/>
        </w:rPr>
      </w:pPr>
    </w:p>
    <w:p w14:paraId="50C99BB9"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７）今回の調査・検証結果を利用して事業化を達成した場合の効果予測</w:t>
      </w:r>
    </w:p>
    <w:p w14:paraId="6167DC6D"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ア）自社ビジネスへの効果予測</w:t>
      </w:r>
    </w:p>
    <w:p w14:paraId="688021BA" w14:textId="77777777" w:rsidR="00196021" w:rsidRPr="00196021" w:rsidRDefault="00196021" w:rsidP="00196021">
      <w:pPr>
        <w:rPr>
          <w:rFonts w:ascii="ＭＳ ゴシック" w:eastAsia="ＭＳ ゴシック" w:hAnsi="ＭＳ ゴシック"/>
        </w:rPr>
      </w:pPr>
    </w:p>
    <w:p w14:paraId="169ADE80" w14:textId="77777777" w:rsidR="00196021" w:rsidRPr="00196021" w:rsidRDefault="00196021" w:rsidP="00196021">
      <w:pPr>
        <w:rPr>
          <w:rFonts w:ascii="ＭＳ ゴシック" w:eastAsia="ＭＳ ゴシック" w:hAnsi="ＭＳ ゴシック"/>
        </w:rPr>
      </w:pPr>
    </w:p>
    <w:p w14:paraId="4E5686A0" w14:textId="77777777" w:rsidR="00196021" w:rsidRPr="00196021" w:rsidRDefault="00196021" w:rsidP="00196021">
      <w:pPr>
        <w:rPr>
          <w:rFonts w:ascii="ＭＳ ゴシック" w:eastAsia="ＭＳ ゴシック" w:hAnsi="ＭＳ ゴシック"/>
        </w:rPr>
      </w:pPr>
    </w:p>
    <w:p w14:paraId="687795D1" w14:textId="77777777" w:rsidR="00196021" w:rsidRPr="00196021" w:rsidRDefault="00196021" w:rsidP="00196021">
      <w:pPr>
        <w:rPr>
          <w:rFonts w:ascii="ＭＳ ゴシック" w:eastAsia="ＭＳ ゴシック" w:hAnsi="ＭＳ ゴシック"/>
        </w:rPr>
      </w:pPr>
    </w:p>
    <w:p w14:paraId="4EBB7021" w14:textId="77777777"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地域産業へ及ぼす効果予測</w:t>
      </w:r>
    </w:p>
    <w:p w14:paraId="07C98FD6" w14:textId="77777777" w:rsidR="00196021" w:rsidRPr="00196021" w:rsidRDefault="00196021" w:rsidP="00196021">
      <w:pPr>
        <w:rPr>
          <w:rFonts w:ascii="ＭＳ ゴシック" w:eastAsia="ＭＳ ゴシック" w:hAnsi="ＭＳ ゴシック"/>
        </w:rPr>
      </w:pPr>
    </w:p>
    <w:p w14:paraId="5A9FC328" w14:textId="77777777" w:rsidR="00196021" w:rsidRPr="00196021" w:rsidRDefault="00196021" w:rsidP="00196021">
      <w:pPr>
        <w:rPr>
          <w:rFonts w:ascii="ＭＳ ゴシック" w:eastAsia="ＭＳ ゴシック" w:hAnsi="ＭＳ ゴシック"/>
        </w:rPr>
      </w:pPr>
    </w:p>
    <w:p w14:paraId="3E0EBB22" w14:textId="77777777" w:rsidR="00196021" w:rsidRPr="00196021" w:rsidRDefault="00196021" w:rsidP="00196021">
      <w:pPr>
        <w:rPr>
          <w:rFonts w:ascii="ＭＳ ゴシック" w:eastAsia="ＭＳ ゴシック" w:hAnsi="ＭＳ ゴシック"/>
        </w:rPr>
      </w:pPr>
    </w:p>
    <w:p w14:paraId="562DECE1" w14:textId="77777777" w:rsidR="00196021" w:rsidRPr="00196021" w:rsidRDefault="00196021" w:rsidP="00196021">
      <w:pPr>
        <w:rPr>
          <w:rFonts w:ascii="ＭＳ ゴシック" w:eastAsia="ＭＳ ゴシック" w:hAnsi="ＭＳ ゴシック"/>
        </w:rPr>
      </w:pPr>
    </w:p>
    <w:p w14:paraId="3AE5524C" w14:textId="77777777"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８）その他実施テーマに関する特記事項</w:t>
      </w:r>
    </w:p>
    <w:p w14:paraId="0A93104B" w14:textId="77777777" w:rsidR="00196021" w:rsidRPr="00196021" w:rsidRDefault="00196021" w:rsidP="00196021">
      <w:pPr>
        <w:rPr>
          <w:rFonts w:ascii="ＭＳ ゴシック" w:eastAsia="ＭＳ ゴシック" w:hAnsi="ＭＳ ゴシック"/>
        </w:rPr>
      </w:pPr>
    </w:p>
    <w:p w14:paraId="46E4C930" w14:textId="77777777" w:rsidR="00196021" w:rsidRPr="00196021" w:rsidRDefault="00196021" w:rsidP="00196021">
      <w:pPr>
        <w:rPr>
          <w:rFonts w:ascii="ＭＳ ゴシック" w:eastAsia="ＭＳ ゴシック" w:hAnsi="ＭＳ ゴシック"/>
        </w:rPr>
      </w:pPr>
    </w:p>
    <w:p w14:paraId="52071C44" w14:textId="77777777" w:rsidR="00196021" w:rsidRPr="00196021" w:rsidRDefault="00196021" w:rsidP="00196021">
      <w:pPr>
        <w:rPr>
          <w:rFonts w:ascii="ＭＳ ゴシック" w:eastAsia="ＭＳ ゴシック" w:hAnsi="ＭＳ ゴシック"/>
        </w:rPr>
      </w:pPr>
    </w:p>
    <w:p w14:paraId="75D430C5" w14:textId="77777777" w:rsidR="00196021" w:rsidRPr="00196021" w:rsidRDefault="00196021" w:rsidP="00196021">
      <w:pPr>
        <w:rPr>
          <w:rFonts w:ascii="ＭＳ ゴシック" w:eastAsia="ＭＳ ゴシック" w:hAnsi="ＭＳ ゴシック"/>
        </w:rPr>
      </w:pPr>
    </w:p>
    <w:p w14:paraId="685FEE20" w14:textId="77777777" w:rsidR="00C60C6A" w:rsidRPr="00FF22AA" w:rsidRDefault="00C60C6A" w:rsidP="00C60C6A">
      <w:pPr>
        <w:rPr>
          <w:rFonts w:hAnsi="Times New Roman"/>
          <w:color w:val="000000"/>
          <w:spacing w:val="6"/>
          <w:kern w:val="0"/>
        </w:rPr>
      </w:pPr>
      <w:r>
        <w:br w:type="page"/>
      </w:r>
      <w:r w:rsidR="00DA6A7D">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14:paraId="433F2581" w14:textId="77777777"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14:paraId="07A76D91"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88EA492"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14:paraId="434C65A8"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14:paraId="64E4B818"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14:paraId="3577574C"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14:paraId="3E5CCBA3"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14:paraId="08FCFB91"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14:paraId="6C4BAADC"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14:paraId="2DE6BB2D"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14:paraId="1AAFFF69"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3D22FA57"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14:paraId="01EAAAF5"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2AD3A32"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9E44B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4BE1171"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3D8A9F21"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CE60D13"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14:paraId="5090790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7EF2C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35A1B4"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3A893A34"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63755FD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0A077E59"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市場動向等調査</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14:paraId="5C86C923"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9DF3562"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30FB922"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D3E2099"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023E1DA9" w14:textId="77777777"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14:paraId="28EB18F8"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auto"/>
            </w:tcBorders>
          </w:tcPr>
          <w:p w14:paraId="5E29B5B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auto"/>
            </w:tcBorders>
          </w:tcPr>
          <w:p w14:paraId="012CFC3C"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000000"/>
            </w:tcBorders>
          </w:tcPr>
          <w:p w14:paraId="35D5399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00F9E70"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5652673C" w14:textId="77777777"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14:paraId="2404903F"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14:paraId="5E1E8F0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14:paraId="55624E6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14:paraId="37674C44"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14:paraId="10E5AE0A"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75CB4831" w14:textId="77777777"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14:paraId="324F4C14"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14:paraId="2726689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14:paraId="07875415"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14:paraId="6DB15A54"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7E34B44"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14:paraId="129D6D80" w14:textId="77777777" w:rsidR="00BB70CC" w:rsidRPr="00DA6A7D" w:rsidRDefault="00C60C6A" w:rsidP="00DA6A7D">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sectPr w:rsidR="00BB70CC" w:rsidRPr="00DA6A7D"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EFDF" w14:textId="77777777" w:rsidR="007A6777" w:rsidRDefault="007A6777">
      <w:r>
        <w:separator/>
      </w:r>
    </w:p>
  </w:endnote>
  <w:endnote w:type="continuationSeparator" w:id="0">
    <w:p w14:paraId="75B91323" w14:textId="77777777" w:rsidR="007A6777" w:rsidRDefault="007A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F7A" w14:textId="77777777" w:rsidR="00DA6A7D" w:rsidRDefault="00DA6A7D">
    <w:pPr>
      <w:pStyle w:val="a7"/>
      <w:jc w:val="center"/>
    </w:pPr>
    <w:r>
      <w:fldChar w:fldCharType="begin"/>
    </w:r>
    <w:r>
      <w:instrText>PAGE   \* MERGEFORMAT</w:instrText>
    </w:r>
    <w:r>
      <w:fldChar w:fldCharType="separate"/>
    </w:r>
    <w:r w:rsidR="00A46BAA" w:rsidRPr="00A46BAA">
      <w:rPr>
        <w:noProof/>
        <w:lang w:val="ja-JP"/>
      </w:rPr>
      <w:t>-</w:t>
    </w:r>
    <w:r w:rsidR="00A46BAA">
      <w:rPr>
        <w:noProof/>
      </w:rPr>
      <w:t xml:space="preserve"> 8 -</w:t>
    </w:r>
    <w:r>
      <w:fldChar w:fldCharType="end"/>
    </w:r>
  </w:p>
  <w:p w14:paraId="15E74A58" w14:textId="77777777" w:rsidR="00DA6A7D" w:rsidRDefault="00DA6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EAA0" w14:textId="77777777" w:rsidR="007A6777" w:rsidRDefault="007A6777">
      <w:r>
        <w:separator/>
      </w:r>
    </w:p>
  </w:footnote>
  <w:footnote w:type="continuationSeparator" w:id="0">
    <w:p w14:paraId="0D397ED4" w14:textId="77777777" w:rsidR="007A6777" w:rsidRDefault="007A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C1D1" w14:textId="77777777"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466848622">
    <w:abstractNumId w:val="4"/>
  </w:num>
  <w:num w:numId="2" w16cid:durableId="2083914022">
    <w:abstractNumId w:val="2"/>
  </w:num>
  <w:num w:numId="3" w16cid:durableId="2121482951">
    <w:abstractNumId w:val="5"/>
  </w:num>
  <w:num w:numId="4" w16cid:durableId="218592420">
    <w:abstractNumId w:val="1"/>
  </w:num>
  <w:num w:numId="5" w16cid:durableId="1762722962">
    <w:abstractNumId w:val="0"/>
  </w:num>
  <w:num w:numId="6" w16cid:durableId="2038267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77790"/>
    <w:rsid w:val="00080E9D"/>
    <w:rsid w:val="000811BE"/>
    <w:rsid w:val="00081BB3"/>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96021"/>
    <w:rsid w:val="001A1BBB"/>
    <w:rsid w:val="001A4E41"/>
    <w:rsid w:val="001B0147"/>
    <w:rsid w:val="001B42E5"/>
    <w:rsid w:val="001B5D91"/>
    <w:rsid w:val="001C052F"/>
    <w:rsid w:val="001C12D3"/>
    <w:rsid w:val="001D156D"/>
    <w:rsid w:val="001E4D9A"/>
    <w:rsid w:val="001F29AF"/>
    <w:rsid w:val="001F33C6"/>
    <w:rsid w:val="002002A6"/>
    <w:rsid w:val="002059A1"/>
    <w:rsid w:val="00211D02"/>
    <w:rsid w:val="00212E1C"/>
    <w:rsid w:val="00220A9E"/>
    <w:rsid w:val="00223A90"/>
    <w:rsid w:val="00226448"/>
    <w:rsid w:val="00235656"/>
    <w:rsid w:val="00237D8F"/>
    <w:rsid w:val="00240A84"/>
    <w:rsid w:val="00240B06"/>
    <w:rsid w:val="00242360"/>
    <w:rsid w:val="00242C83"/>
    <w:rsid w:val="00243E58"/>
    <w:rsid w:val="00244F00"/>
    <w:rsid w:val="00255580"/>
    <w:rsid w:val="002578F3"/>
    <w:rsid w:val="002610B9"/>
    <w:rsid w:val="002652D8"/>
    <w:rsid w:val="00266E9A"/>
    <w:rsid w:val="00277322"/>
    <w:rsid w:val="00283D77"/>
    <w:rsid w:val="0029600D"/>
    <w:rsid w:val="002A2B01"/>
    <w:rsid w:val="002B32C8"/>
    <w:rsid w:val="002B4B7E"/>
    <w:rsid w:val="002B598E"/>
    <w:rsid w:val="002B784C"/>
    <w:rsid w:val="002C05B1"/>
    <w:rsid w:val="002C64FB"/>
    <w:rsid w:val="002E0BB4"/>
    <w:rsid w:val="002E15CF"/>
    <w:rsid w:val="002F0321"/>
    <w:rsid w:val="002F1B13"/>
    <w:rsid w:val="002F5BCA"/>
    <w:rsid w:val="00307D50"/>
    <w:rsid w:val="0031267C"/>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A2BA7"/>
    <w:rsid w:val="003A3573"/>
    <w:rsid w:val="003A63DE"/>
    <w:rsid w:val="003A72D3"/>
    <w:rsid w:val="003B013C"/>
    <w:rsid w:val="003B070E"/>
    <w:rsid w:val="003B2A42"/>
    <w:rsid w:val="003B566B"/>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36A3F"/>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0F1"/>
    <w:rsid w:val="00484609"/>
    <w:rsid w:val="00484696"/>
    <w:rsid w:val="00485CEF"/>
    <w:rsid w:val="0049681D"/>
    <w:rsid w:val="004970CD"/>
    <w:rsid w:val="004973C3"/>
    <w:rsid w:val="004A2E28"/>
    <w:rsid w:val="004B41EF"/>
    <w:rsid w:val="004B546C"/>
    <w:rsid w:val="004C1E1A"/>
    <w:rsid w:val="004C460D"/>
    <w:rsid w:val="004C5073"/>
    <w:rsid w:val="004D301A"/>
    <w:rsid w:val="004D3CD7"/>
    <w:rsid w:val="004E307A"/>
    <w:rsid w:val="004E71CD"/>
    <w:rsid w:val="004E7D57"/>
    <w:rsid w:val="004F240D"/>
    <w:rsid w:val="004F572E"/>
    <w:rsid w:val="004F63D4"/>
    <w:rsid w:val="004F694E"/>
    <w:rsid w:val="004F79AB"/>
    <w:rsid w:val="00504A42"/>
    <w:rsid w:val="00514326"/>
    <w:rsid w:val="005159D6"/>
    <w:rsid w:val="00520AA5"/>
    <w:rsid w:val="005300BC"/>
    <w:rsid w:val="0053392C"/>
    <w:rsid w:val="00534FFD"/>
    <w:rsid w:val="005350C1"/>
    <w:rsid w:val="00535141"/>
    <w:rsid w:val="00536AD7"/>
    <w:rsid w:val="0054008C"/>
    <w:rsid w:val="00542345"/>
    <w:rsid w:val="00544C96"/>
    <w:rsid w:val="00545EE5"/>
    <w:rsid w:val="00546249"/>
    <w:rsid w:val="00553D6B"/>
    <w:rsid w:val="005552D8"/>
    <w:rsid w:val="00555F32"/>
    <w:rsid w:val="0055648A"/>
    <w:rsid w:val="00557529"/>
    <w:rsid w:val="00562C61"/>
    <w:rsid w:val="00563975"/>
    <w:rsid w:val="0056543B"/>
    <w:rsid w:val="00575634"/>
    <w:rsid w:val="005769CE"/>
    <w:rsid w:val="00577FDA"/>
    <w:rsid w:val="005827CD"/>
    <w:rsid w:val="00582B6F"/>
    <w:rsid w:val="0058383E"/>
    <w:rsid w:val="00584694"/>
    <w:rsid w:val="00585DF0"/>
    <w:rsid w:val="005874DA"/>
    <w:rsid w:val="0059538C"/>
    <w:rsid w:val="00595772"/>
    <w:rsid w:val="005A17FF"/>
    <w:rsid w:val="005A52B6"/>
    <w:rsid w:val="005A7BC7"/>
    <w:rsid w:val="005B4746"/>
    <w:rsid w:val="005C0F37"/>
    <w:rsid w:val="005C1DAA"/>
    <w:rsid w:val="005C259B"/>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2AD7"/>
    <w:rsid w:val="0069625C"/>
    <w:rsid w:val="00697356"/>
    <w:rsid w:val="006A14D3"/>
    <w:rsid w:val="006A432E"/>
    <w:rsid w:val="006A64E1"/>
    <w:rsid w:val="006B442B"/>
    <w:rsid w:val="006C04B6"/>
    <w:rsid w:val="006C0EF0"/>
    <w:rsid w:val="006C1794"/>
    <w:rsid w:val="006C55AC"/>
    <w:rsid w:val="006C6575"/>
    <w:rsid w:val="006D3D76"/>
    <w:rsid w:val="006D78E9"/>
    <w:rsid w:val="006E52A8"/>
    <w:rsid w:val="006F2DBA"/>
    <w:rsid w:val="006F32BC"/>
    <w:rsid w:val="006F5A07"/>
    <w:rsid w:val="006F7045"/>
    <w:rsid w:val="00701000"/>
    <w:rsid w:val="00701800"/>
    <w:rsid w:val="00701DA0"/>
    <w:rsid w:val="00713B2F"/>
    <w:rsid w:val="00717D73"/>
    <w:rsid w:val="007202DB"/>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6777"/>
    <w:rsid w:val="007A7840"/>
    <w:rsid w:val="007B2687"/>
    <w:rsid w:val="007B769A"/>
    <w:rsid w:val="007D009E"/>
    <w:rsid w:val="007D3C21"/>
    <w:rsid w:val="007D5545"/>
    <w:rsid w:val="007D58CD"/>
    <w:rsid w:val="007E22FB"/>
    <w:rsid w:val="007F1AEB"/>
    <w:rsid w:val="007F6678"/>
    <w:rsid w:val="007F760A"/>
    <w:rsid w:val="008002C4"/>
    <w:rsid w:val="00804539"/>
    <w:rsid w:val="00813CA6"/>
    <w:rsid w:val="008144AA"/>
    <w:rsid w:val="00824920"/>
    <w:rsid w:val="0083269C"/>
    <w:rsid w:val="00834A3E"/>
    <w:rsid w:val="008355F7"/>
    <w:rsid w:val="008366AA"/>
    <w:rsid w:val="008402F1"/>
    <w:rsid w:val="0085023D"/>
    <w:rsid w:val="00850388"/>
    <w:rsid w:val="00851CA5"/>
    <w:rsid w:val="008536C5"/>
    <w:rsid w:val="00853F31"/>
    <w:rsid w:val="0085404A"/>
    <w:rsid w:val="00855F17"/>
    <w:rsid w:val="00857E52"/>
    <w:rsid w:val="00857EB7"/>
    <w:rsid w:val="008608A0"/>
    <w:rsid w:val="008618D4"/>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A38E4"/>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74DE"/>
    <w:rsid w:val="00900F55"/>
    <w:rsid w:val="00901FC3"/>
    <w:rsid w:val="00902045"/>
    <w:rsid w:val="00903966"/>
    <w:rsid w:val="00903AF3"/>
    <w:rsid w:val="00903E2E"/>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2127"/>
    <w:rsid w:val="00993C0F"/>
    <w:rsid w:val="009A230C"/>
    <w:rsid w:val="009A293E"/>
    <w:rsid w:val="009A450C"/>
    <w:rsid w:val="009A4D01"/>
    <w:rsid w:val="009B29F0"/>
    <w:rsid w:val="009B437C"/>
    <w:rsid w:val="009B7D58"/>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797F"/>
    <w:rsid w:val="00A40A11"/>
    <w:rsid w:val="00A43231"/>
    <w:rsid w:val="00A45F49"/>
    <w:rsid w:val="00A468A7"/>
    <w:rsid w:val="00A46BAA"/>
    <w:rsid w:val="00A71C07"/>
    <w:rsid w:val="00A73EA3"/>
    <w:rsid w:val="00A73F5B"/>
    <w:rsid w:val="00A762E8"/>
    <w:rsid w:val="00A77614"/>
    <w:rsid w:val="00A839D9"/>
    <w:rsid w:val="00A849DF"/>
    <w:rsid w:val="00A86F1B"/>
    <w:rsid w:val="00A91ADE"/>
    <w:rsid w:val="00A94764"/>
    <w:rsid w:val="00A97A92"/>
    <w:rsid w:val="00AB367C"/>
    <w:rsid w:val="00AB515F"/>
    <w:rsid w:val="00AB79EA"/>
    <w:rsid w:val="00AC094C"/>
    <w:rsid w:val="00AC4720"/>
    <w:rsid w:val="00AC78B0"/>
    <w:rsid w:val="00AC7D97"/>
    <w:rsid w:val="00AD0DC9"/>
    <w:rsid w:val="00AD2314"/>
    <w:rsid w:val="00AD2566"/>
    <w:rsid w:val="00AD4338"/>
    <w:rsid w:val="00AD6F1C"/>
    <w:rsid w:val="00AE17B8"/>
    <w:rsid w:val="00AE574D"/>
    <w:rsid w:val="00AE775C"/>
    <w:rsid w:val="00AE786D"/>
    <w:rsid w:val="00AF074A"/>
    <w:rsid w:val="00AF7441"/>
    <w:rsid w:val="00B07C3E"/>
    <w:rsid w:val="00B10989"/>
    <w:rsid w:val="00B1654E"/>
    <w:rsid w:val="00B2149B"/>
    <w:rsid w:val="00B230AD"/>
    <w:rsid w:val="00B232F2"/>
    <w:rsid w:val="00B27746"/>
    <w:rsid w:val="00B27B8F"/>
    <w:rsid w:val="00B30E51"/>
    <w:rsid w:val="00B37FAA"/>
    <w:rsid w:val="00B50170"/>
    <w:rsid w:val="00B5492F"/>
    <w:rsid w:val="00B567CF"/>
    <w:rsid w:val="00B56E7A"/>
    <w:rsid w:val="00B62B61"/>
    <w:rsid w:val="00B6473E"/>
    <w:rsid w:val="00B6481B"/>
    <w:rsid w:val="00B70DD4"/>
    <w:rsid w:val="00B7175A"/>
    <w:rsid w:val="00B72E80"/>
    <w:rsid w:val="00B7583F"/>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4D77"/>
    <w:rsid w:val="00BC5102"/>
    <w:rsid w:val="00BD3139"/>
    <w:rsid w:val="00BD31EB"/>
    <w:rsid w:val="00BD365D"/>
    <w:rsid w:val="00BD3EDF"/>
    <w:rsid w:val="00BE3727"/>
    <w:rsid w:val="00BE43B8"/>
    <w:rsid w:val="00BE797E"/>
    <w:rsid w:val="00BE79DC"/>
    <w:rsid w:val="00BF08A6"/>
    <w:rsid w:val="00BF0D2A"/>
    <w:rsid w:val="00BF4A83"/>
    <w:rsid w:val="00BF4E25"/>
    <w:rsid w:val="00BF60F3"/>
    <w:rsid w:val="00BF6996"/>
    <w:rsid w:val="00C008A7"/>
    <w:rsid w:val="00C02CAF"/>
    <w:rsid w:val="00C05BDC"/>
    <w:rsid w:val="00C07471"/>
    <w:rsid w:val="00C149DB"/>
    <w:rsid w:val="00C21CC2"/>
    <w:rsid w:val="00C25609"/>
    <w:rsid w:val="00C37EB2"/>
    <w:rsid w:val="00C43C97"/>
    <w:rsid w:val="00C5240C"/>
    <w:rsid w:val="00C560B3"/>
    <w:rsid w:val="00C60C6A"/>
    <w:rsid w:val="00C62416"/>
    <w:rsid w:val="00C65F22"/>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3005"/>
    <w:rsid w:val="00CD5BEF"/>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36D54"/>
    <w:rsid w:val="00D4124B"/>
    <w:rsid w:val="00D460AC"/>
    <w:rsid w:val="00D5062B"/>
    <w:rsid w:val="00D518A1"/>
    <w:rsid w:val="00D51996"/>
    <w:rsid w:val="00D530AB"/>
    <w:rsid w:val="00D56913"/>
    <w:rsid w:val="00D63412"/>
    <w:rsid w:val="00D645C2"/>
    <w:rsid w:val="00D655F0"/>
    <w:rsid w:val="00D660F7"/>
    <w:rsid w:val="00D66297"/>
    <w:rsid w:val="00D6783A"/>
    <w:rsid w:val="00D7204A"/>
    <w:rsid w:val="00D909E7"/>
    <w:rsid w:val="00D932FA"/>
    <w:rsid w:val="00D944D7"/>
    <w:rsid w:val="00D95297"/>
    <w:rsid w:val="00DA0A1E"/>
    <w:rsid w:val="00DA3488"/>
    <w:rsid w:val="00DA6200"/>
    <w:rsid w:val="00DA6A7D"/>
    <w:rsid w:val="00DC5A1D"/>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500"/>
    <w:rsid w:val="00E7471B"/>
    <w:rsid w:val="00E82681"/>
    <w:rsid w:val="00E85AB6"/>
    <w:rsid w:val="00E875E2"/>
    <w:rsid w:val="00E8795F"/>
    <w:rsid w:val="00E92AA7"/>
    <w:rsid w:val="00E936CC"/>
    <w:rsid w:val="00E93EFC"/>
    <w:rsid w:val="00EA4DA3"/>
    <w:rsid w:val="00EA5861"/>
    <w:rsid w:val="00EA6CB2"/>
    <w:rsid w:val="00EA719C"/>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678E"/>
    <w:rsid w:val="00F406EF"/>
    <w:rsid w:val="00F4372C"/>
    <w:rsid w:val="00F475E1"/>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5C81818"/>
  <w15:chartTrackingRefBased/>
  <w15:docId w15:val="{4E1672B0-5141-4E7E-AD8C-58062DC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DA6A7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9FBE-B120-44BF-90FC-39DEC11D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6</Words>
  <Characters>214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8</cp:revision>
  <cp:lastPrinted>2023-04-05T00:21:00Z</cp:lastPrinted>
  <dcterms:created xsi:type="dcterms:W3CDTF">2021-04-02T09:38:00Z</dcterms:created>
  <dcterms:modified xsi:type="dcterms:W3CDTF">2026-04-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